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988E" w14:textId="77777777" w:rsidR="00C82FDC" w:rsidRPr="00277E29" w:rsidRDefault="00A54BDC" w:rsidP="00C82FDC">
      <w:pPr>
        <w:rPr>
          <w:color w:val="000000"/>
          <w:lang w:eastAsia="zh-CN"/>
        </w:rPr>
      </w:pPr>
      <w:r w:rsidRPr="00277E29">
        <w:rPr>
          <w:rFonts w:hAnsi="ＭＳ 明朝" w:hint="eastAsia"/>
          <w:color w:val="000000"/>
          <w:lang w:eastAsia="zh-CN"/>
        </w:rPr>
        <w:t>参考様式第</w:t>
      </w:r>
      <w:r w:rsidR="004E760B" w:rsidRPr="00277E29">
        <w:rPr>
          <w:rFonts w:hAnsi="ＭＳ 明朝" w:hint="eastAsia"/>
          <w:color w:val="000000"/>
          <w:lang w:eastAsia="zh-CN"/>
        </w:rPr>
        <w:t>１-</w:t>
      </w:r>
      <w:r w:rsidR="00CF0A6F" w:rsidRPr="00277E29">
        <w:rPr>
          <w:rFonts w:hAnsi="ＭＳ 明朝" w:hint="eastAsia"/>
          <w:color w:val="000000"/>
          <w:lang w:eastAsia="zh-CN"/>
        </w:rPr>
        <w:t>３</w:t>
      </w:r>
      <w:r w:rsidR="00C82FDC" w:rsidRPr="00277E29">
        <w:rPr>
          <w:rFonts w:hAnsi="ＭＳ 明朝" w:hint="eastAsia"/>
          <w:color w:val="000000"/>
          <w:lang w:eastAsia="zh-CN"/>
        </w:rPr>
        <w:t>号</w:t>
      </w:r>
      <w:r w:rsidR="00C82FDC" w:rsidRPr="00277E29">
        <w:rPr>
          <w:rFonts w:hint="eastAsia"/>
          <w:color w:val="000000"/>
          <w:lang w:eastAsia="zh-CN"/>
        </w:rPr>
        <w:t>（</w:t>
      </w:r>
      <w:r w:rsidR="00687ED9" w:rsidRPr="00277E29">
        <w:rPr>
          <w:rFonts w:hint="eastAsia"/>
          <w:color w:val="000000"/>
          <w:lang w:eastAsia="zh-CN"/>
        </w:rPr>
        <w:t>規則</w:t>
      </w:r>
      <w:r w:rsidR="00C82FDC" w:rsidRPr="00277E29">
        <w:rPr>
          <w:rFonts w:hint="eastAsia"/>
          <w:color w:val="000000"/>
          <w:lang w:eastAsia="zh-CN"/>
        </w:rPr>
        <w:t xml:space="preserve">第８条第４号関係）　</w:t>
      </w:r>
      <w:r w:rsidR="004E760B" w:rsidRPr="00277E29">
        <w:rPr>
          <w:rFonts w:hint="eastAsia"/>
          <w:color w:val="000000"/>
          <w:lang w:eastAsia="zh-CN"/>
        </w:rPr>
        <w:t xml:space="preserve"> </w:t>
      </w:r>
      <w:r w:rsidR="00687ED9" w:rsidRPr="00277E29">
        <w:rPr>
          <w:rFonts w:hint="eastAsia"/>
          <w:color w:val="000000"/>
          <w:lang w:eastAsia="zh-CN"/>
        </w:rPr>
        <w:t xml:space="preserve">　　　　　　</w:t>
      </w:r>
      <w:r w:rsidR="00C82FDC" w:rsidRPr="00277E29">
        <w:rPr>
          <w:rFonts w:hint="eastAsia"/>
          <w:color w:val="000000"/>
          <w:lang w:eastAsia="zh-CN"/>
        </w:rPr>
        <w:t xml:space="preserve">　　　　　　　　　　　（日本</w:t>
      </w:r>
      <w:r w:rsidR="00A70ED1" w:rsidRPr="00277E29">
        <w:rPr>
          <w:rFonts w:hint="eastAsia"/>
          <w:color w:val="000000"/>
          <w:lang w:eastAsia="zh-CN"/>
        </w:rPr>
        <w:t>産業</w:t>
      </w:r>
      <w:r w:rsidR="00C82FDC" w:rsidRPr="00277E29">
        <w:rPr>
          <w:rFonts w:hint="eastAsia"/>
          <w:color w:val="000000"/>
          <w:lang w:eastAsia="zh-CN"/>
        </w:rPr>
        <w:t>規格Ａ列４）</w:t>
      </w:r>
    </w:p>
    <w:p w14:paraId="7AC552E7" w14:textId="77777777" w:rsidR="009406E0" w:rsidRPr="00277E29" w:rsidRDefault="009406E0" w:rsidP="00C82FDC">
      <w:pPr>
        <w:rPr>
          <w:rFonts w:ascii="Zawgyi-One" w:eastAsiaTheme="minorEastAsia" w:hAnsi="Zawgyi-One" w:cs="Zawgyi-One"/>
          <w:sz w:val="18"/>
          <w:szCs w:val="18"/>
        </w:rPr>
      </w:pPr>
      <w:r w:rsidRPr="00277E29">
        <w:rPr>
          <w:rFonts w:ascii="Zawgyi-One" w:hAnsi="Zawgyi-One" w:cs="Zawgyi-One"/>
          <w:sz w:val="18"/>
          <w:szCs w:val="18"/>
          <w:cs/>
          <w:lang w:bidi="my-MM"/>
        </w:rPr>
        <w:t>ရည္ညြန္းပုံစံ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အမွတ္</w:t>
      </w:r>
      <w:r w:rsidRPr="00277E29">
        <w:rPr>
          <w:rFonts w:ascii="Zawgyi-One" w:hAnsi="Zawgyi-One" w:cs="Zawgyi-One"/>
          <w:sz w:val="18"/>
          <w:szCs w:val="18"/>
        </w:rPr>
        <w:t xml:space="preserve"> - 1 - 3 (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စည္းမ်ဥ္းစာပိုဒ္</w:t>
      </w:r>
      <w:r w:rsidRPr="00277E29">
        <w:rPr>
          <w:rFonts w:ascii="Zawgyi-One" w:hAnsi="Zawgyi-One" w:cs="Zawgyi-One"/>
          <w:sz w:val="18"/>
          <w:szCs w:val="18"/>
        </w:rPr>
        <w:t xml:space="preserve"> 8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အမွတ္စဥ္</w:t>
      </w:r>
      <w:r w:rsidRPr="00277E29">
        <w:rPr>
          <w:rFonts w:ascii="Zawgyi-One" w:hAnsi="Zawgyi-One" w:cs="Zawgyi-One"/>
          <w:sz w:val="18"/>
          <w:szCs w:val="18"/>
        </w:rPr>
        <w:t xml:space="preserve"> 4 )</w:t>
      </w:r>
      <w:r w:rsidRPr="00277E29">
        <w:rPr>
          <w:rFonts w:ascii="Zawgyi-One" w:hAnsi="Zawgyi-One" w:cs="Zawgyi-One"/>
          <w:sz w:val="18"/>
          <w:szCs w:val="18"/>
        </w:rPr>
        <w:tab/>
      </w:r>
      <w:r w:rsidRPr="00277E29">
        <w:rPr>
          <w:rFonts w:ascii="Zawgyi-One" w:hAnsi="Zawgyi-One" w:cs="Zawgyi-One"/>
          <w:sz w:val="18"/>
          <w:szCs w:val="18"/>
        </w:rPr>
        <w:tab/>
      </w:r>
      <w:r w:rsidRPr="00277E29">
        <w:rPr>
          <w:rFonts w:ascii="Zawgyi-One" w:hAnsi="Zawgyi-One" w:cs="Zawgyi-One" w:hint="eastAsia"/>
          <w:sz w:val="18"/>
          <w:szCs w:val="18"/>
        </w:rPr>
        <w:t xml:space="preserve">        </w:t>
      </w:r>
      <w:r w:rsidRPr="00277E29">
        <w:rPr>
          <w:rFonts w:ascii="Zawgyi-One" w:hAnsi="Zawgyi-One" w:cs="Zawgyi-One"/>
          <w:sz w:val="18"/>
          <w:szCs w:val="18"/>
        </w:rPr>
        <w:t xml:space="preserve">  (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ဂ်ပန္</w:t>
      </w:r>
      <w:r w:rsidRPr="00277E29">
        <w:rPr>
          <w:rFonts w:ascii="Zawgyi-One" w:hAnsi="Zawgyi-One" w:cs="Zawgyi-One" w:hint="eastAsia"/>
          <w:sz w:val="18"/>
          <w:szCs w:val="18"/>
          <w:cs/>
          <w:lang w:bidi="my-MM"/>
        </w:rPr>
        <w:t xml:space="preserve">ကုန္ထုတ္လုပ္ငန္း </w:t>
      </w:r>
      <w:proofErr w:type="spellStart"/>
      <w:r w:rsidRPr="00277E29">
        <w:rPr>
          <w:rFonts w:ascii="Zawgyi-One" w:hAnsi="Zawgyi-One" w:cs="Zawgyi-One"/>
          <w:sz w:val="18"/>
          <w:szCs w:val="18"/>
        </w:rPr>
        <w:t>သတ္မွတ</w:t>
      </w:r>
      <w:proofErr w:type="spellEnd"/>
      <w:r w:rsidRPr="00277E29">
        <w:rPr>
          <w:rFonts w:ascii="Zawgyi-One" w:hAnsi="Zawgyi-One" w:cs="Zawgyi-One"/>
          <w:sz w:val="18"/>
          <w:szCs w:val="18"/>
        </w:rPr>
        <w:t>္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စံႏွဳန္း</w:t>
      </w:r>
      <w:r w:rsidRPr="00277E29">
        <w:rPr>
          <w:rFonts w:ascii="Zawgyi-One" w:hAnsi="Zawgyi-One" w:cs="Zawgyi-One"/>
          <w:sz w:val="18"/>
          <w:szCs w:val="18"/>
        </w:rPr>
        <w:t xml:space="preserve"> A - 4)</w:t>
      </w:r>
    </w:p>
    <w:p w14:paraId="7F0A6784" w14:textId="77777777" w:rsidR="00C82FDC" w:rsidRPr="00277E29" w:rsidRDefault="00C82FDC" w:rsidP="00C82FDC">
      <w:pPr>
        <w:rPr>
          <w:color w:val="000000"/>
        </w:rPr>
      </w:pPr>
      <w:r w:rsidRPr="00277E29">
        <w:rPr>
          <w:rFonts w:hint="eastAsia"/>
          <w:color w:val="000000"/>
        </w:rPr>
        <w:t>Ａ・Ｂ・Ｃ・Ｄ・Ｅ・Ｆ</w:t>
      </w:r>
    </w:p>
    <w:p w14:paraId="4D32400B" w14:textId="77777777" w:rsidR="00C82FDC" w:rsidRPr="00277E29" w:rsidRDefault="00C82FDC" w:rsidP="00E818AD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BCFC109" w14:textId="77777777" w:rsidR="00C82FDC" w:rsidRPr="00277E29" w:rsidRDefault="00C82FDC" w:rsidP="00E818AD">
      <w:pPr>
        <w:spacing w:line="240" w:lineRule="exact"/>
        <w:jc w:val="center"/>
        <w:rPr>
          <w:kern w:val="0"/>
          <w:sz w:val="24"/>
        </w:rPr>
      </w:pPr>
      <w:r w:rsidRPr="00FA0136">
        <w:rPr>
          <w:rFonts w:hint="eastAsia"/>
          <w:spacing w:val="210"/>
          <w:kern w:val="0"/>
          <w:sz w:val="24"/>
          <w:fitText w:val="5600" w:id="1170965248"/>
        </w:rPr>
        <w:t>技能実習生の履歴</w:t>
      </w:r>
      <w:r w:rsidRPr="00FA0136">
        <w:rPr>
          <w:rFonts w:hint="eastAsia"/>
          <w:spacing w:val="37"/>
          <w:kern w:val="0"/>
          <w:sz w:val="24"/>
          <w:fitText w:val="5600" w:id="1170965248"/>
        </w:rPr>
        <w:t>書</w:t>
      </w:r>
    </w:p>
    <w:p w14:paraId="0C2D4459" w14:textId="77777777" w:rsidR="009406E0" w:rsidRPr="00277E29" w:rsidRDefault="009406E0" w:rsidP="009406E0">
      <w:pPr>
        <w:jc w:val="center"/>
        <w:rPr>
          <w:rFonts w:ascii="Zawgyi-One" w:hAnsi="Zawgyi-One" w:cs="Zawgyi-One"/>
          <w:color w:val="000000"/>
          <w:kern w:val="0"/>
          <w:sz w:val="24"/>
        </w:rPr>
      </w:pPr>
      <w:r w:rsidRPr="00277E29">
        <w:rPr>
          <w:rFonts w:ascii="Zawgyi-One" w:hAnsi="Zawgyi-One" w:cs="Zawgyi-One"/>
          <w:kern w:val="0"/>
          <w:sz w:val="20"/>
          <w:szCs w:val="20"/>
          <w:cs/>
          <w:lang w:bidi="my-MM"/>
        </w:rPr>
        <w:t>နည္းပညာ</w:t>
      </w:r>
      <w:proofErr w:type="spellStart"/>
      <w:r w:rsidRPr="00277E29">
        <w:rPr>
          <w:rFonts w:ascii="Zawgyi-One" w:hAnsi="Zawgyi-One" w:cs="Zawgyi-One"/>
          <w:kern w:val="0"/>
          <w:sz w:val="20"/>
          <w:szCs w:val="28"/>
        </w:rPr>
        <w:t>အလုပ္သင</w:t>
      </w:r>
      <w:proofErr w:type="spellEnd"/>
      <w:r w:rsidRPr="00277E29">
        <w:rPr>
          <w:rFonts w:ascii="Zawgyi-One" w:hAnsi="Zawgyi-One" w:cs="Zawgyi-One"/>
          <w:kern w:val="0"/>
          <w:sz w:val="20"/>
          <w:szCs w:val="28"/>
        </w:rPr>
        <w:t xml:space="preserve">္ </w:t>
      </w:r>
      <w:proofErr w:type="spellStart"/>
      <w:r w:rsidRPr="00277E29">
        <w:rPr>
          <w:rFonts w:ascii="Zawgyi-One" w:hAnsi="Zawgyi-One" w:cs="Zawgyi-One"/>
          <w:kern w:val="0"/>
          <w:sz w:val="20"/>
          <w:szCs w:val="28"/>
        </w:rPr>
        <w:t>သင</w:t>
      </w:r>
      <w:proofErr w:type="spellEnd"/>
      <w:r w:rsidRPr="00277E29">
        <w:rPr>
          <w:rFonts w:ascii="Zawgyi-One" w:hAnsi="Zawgyi-One" w:cs="Zawgyi-One"/>
          <w:kern w:val="0"/>
          <w:sz w:val="20"/>
          <w:szCs w:val="28"/>
        </w:rPr>
        <w:t>္</w:t>
      </w:r>
      <w:r w:rsidRPr="00277E29">
        <w:rPr>
          <w:rFonts w:ascii="Zawgyi-One" w:hAnsi="Zawgyi-One" w:cs="Zawgyi-One"/>
          <w:kern w:val="0"/>
          <w:sz w:val="20"/>
          <w:szCs w:val="20"/>
          <w:cs/>
          <w:lang w:bidi="my-MM"/>
        </w:rPr>
        <w:t>တန္းသားကိုယ္ေရးရာဇ၀င္အက်ဥ္း</w:t>
      </w:r>
    </w:p>
    <w:p w14:paraId="3FA3C826" w14:textId="77777777" w:rsidR="00590856" w:rsidRPr="00277E29" w:rsidRDefault="00590856" w:rsidP="00E818AD">
      <w:pPr>
        <w:spacing w:line="240" w:lineRule="exact"/>
        <w:jc w:val="right"/>
        <w:rPr>
          <w:sz w:val="24"/>
        </w:rPr>
      </w:pPr>
    </w:p>
    <w:p w14:paraId="09422E07" w14:textId="77777777" w:rsidR="00C82FDC" w:rsidRPr="00277E29" w:rsidRDefault="00590856" w:rsidP="001D60BE">
      <w:pPr>
        <w:spacing w:line="240" w:lineRule="exact"/>
        <w:jc w:val="right"/>
        <w:rPr>
          <w:sz w:val="24"/>
        </w:rPr>
      </w:pPr>
      <w:r w:rsidRPr="00277E29">
        <w:rPr>
          <w:rFonts w:hint="eastAsia"/>
          <w:sz w:val="24"/>
        </w:rPr>
        <w:t xml:space="preserve">　　　　　年　　　　月　　　　　日　　作成</w:t>
      </w:r>
    </w:p>
    <w:p w14:paraId="4AEC7C50" w14:textId="77777777" w:rsidR="009406E0" w:rsidRPr="00277E29" w:rsidRDefault="00193C4B" w:rsidP="009406E0">
      <w:pPr>
        <w:jc w:val="right"/>
        <w:rPr>
          <w:sz w:val="18"/>
          <w:szCs w:val="18"/>
        </w:rPr>
      </w:pPr>
      <w:r w:rsidRPr="00277E29">
        <w:rPr>
          <w:rFonts w:ascii="Zawgyi-One" w:hAnsi="Zawgyi-One" w:cs="Zawgyi-One"/>
          <w:sz w:val="18"/>
          <w:szCs w:val="18"/>
          <w:cs/>
          <w:lang w:bidi="my-MM"/>
        </w:rPr>
        <w:t xml:space="preserve">    </w:t>
      </w:r>
      <w:r w:rsidR="009406E0" w:rsidRPr="00277E29">
        <w:rPr>
          <w:rFonts w:ascii="Zawgyi-One" w:hAnsi="Zawgyi-One" w:cs="Zawgyi-One"/>
          <w:sz w:val="18"/>
          <w:szCs w:val="18"/>
          <w:cs/>
          <w:lang w:bidi="my-MM"/>
        </w:rPr>
        <w:t>ႏွစ္</w:t>
      </w:r>
      <w:r w:rsidR="009406E0" w:rsidRPr="00277E29">
        <w:rPr>
          <w:rFonts w:ascii="Zawgyi-One" w:hAnsi="Zawgyi-One" w:cs="Zawgyi-One"/>
          <w:sz w:val="18"/>
          <w:szCs w:val="18"/>
        </w:rPr>
        <w:t xml:space="preserve">         </w:t>
      </w:r>
      <w:r w:rsidR="009406E0" w:rsidRPr="00277E29">
        <w:rPr>
          <w:rFonts w:ascii="Zawgyi-One" w:hAnsi="Zawgyi-One" w:cs="Zawgyi-One"/>
          <w:sz w:val="18"/>
          <w:szCs w:val="18"/>
          <w:cs/>
          <w:lang w:bidi="my-MM"/>
        </w:rPr>
        <w:t>လ</w:t>
      </w:r>
      <w:r w:rsidR="009406E0" w:rsidRPr="00277E29">
        <w:rPr>
          <w:rFonts w:ascii="Zawgyi-One" w:hAnsi="Zawgyi-One" w:cs="Zawgyi-One"/>
          <w:sz w:val="18"/>
          <w:szCs w:val="18"/>
        </w:rPr>
        <w:t xml:space="preserve">           </w:t>
      </w:r>
      <w:r w:rsidR="009406E0" w:rsidRPr="00277E29">
        <w:rPr>
          <w:rFonts w:ascii="Zawgyi-One" w:hAnsi="Zawgyi-One" w:cs="Zawgyi-One"/>
          <w:sz w:val="18"/>
          <w:szCs w:val="18"/>
          <w:cs/>
          <w:lang w:bidi="my-MM"/>
        </w:rPr>
        <w:t>ရက္</w:t>
      </w:r>
      <w:r w:rsidR="009406E0" w:rsidRPr="00277E29">
        <w:rPr>
          <w:rFonts w:ascii="Zawgyi-One" w:hAnsi="Zawgyi-One" w:cs="Zawgyi-One"/>
          <w:sz w:val="18"/>
          <w:szCs w:val="18"/>
        </w:rPr>
        <w:t xml:space="preserve">     </w:t>
      </w:r>
      <w:r w:rsidR="009406E0" w:rsidRPr="00277E29">
        <w:rPr>
          <w:rFonts w:ascii="Zawgyi-One" w:hAnsi="Zawgyi-One" w:cs="Zawgyi-One"/>
          <w:sz w:val="18"/>
          <w:szCs w:val="18"/>
          <w:cs/>
          <w:lang w:bidi="my-MM"/>
        </w:rPr>
        <w:t>ျဖည့္ရက္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350"/>
        <w:gridCol w:w="1440"/>
        <w:gridCol w:w="2880"/>
        <w:gridCol w:w="1530"/>
        <w:gridCol w:w="3120"/>
      </w:tblGrid>
      <w:tr w:rsidR="00C82FDC" w:rsidRPr="00277E29" w14:paraId="59875366" w14:textId="77777777" w:rsidTr="00053B6F">
        <w:trPr>
          <w:trHeight w:val="397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E49F" w14:textId="77777777" w:rsidR="00C82FDC" w:rsidRPr="00277E29" w:rsidRDefault="00053B6F" w:rsidP="00053B6F">
            <w:pPr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①</w:t>
            </w:r>
            <w:r w:rsidR="00C82FDC" w:rsidRPr="00277E29">
              <w:rPr>
                <w:rFonts w:hint="eastAsia"/>
                <w:szCs w:val="21"/>
              </w:rPr>
              <w:t>氏名</w:t>
            </w:r>
          </w:p>
          <w:p w14:paraId="1274A69E" w14:textId="77777777" w:rsidR="009406E0" w:rsidRPr="00277E29" w:rsidRDefault="00053B6F" w:rsidP="00053B6F">
            <w:pPr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 xml:space="preserve">    </w:t>
            </w:r>
            <w:r w:rsidR="009406E0" w:rsidRPr="00277E29">
              <w:rPr>
                <w:rFonts w:ascii="Zawgyi-One" w:hAnsi="Zawgyi-One" w:cs="Zawgyi-One"/>
                <w:szCs w:val="18"/>
                <w:cs/>
                <w:lang w:bidi="my-MM"/>
              </w:rPr>
              <w:t>အမည္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C2CF" w14:textId="77777777" w:rsidR="00C82FDC" w:rsidRPr="00277E29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ローマ字</w:t>
            </w:r>
          </w:p>
          <w:p w14:paraId="56C636A5" w14:textId="77777777" w:rsidR="009406E0" w:rsidRPr="00277E29" w:rsidRDefault="009406E0" w:rsidP="00053B6F">
            <w:pPr>
              <w:jc w:val="left"/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အဂၤလိပ္စာလံုး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B41AB" w14:textId="77777777" w:rsidR="00C82FDC" w:rsidRPr="00277E29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FBE9" w14:textId="77777777" w:rsidR="00C82FDC" w:rsidRPr="00277E29" w:rsidRDefault="00053B6F" w:rsidP="00053B6F">
            <w:pPr>
              <w:spacing w:line="220" w:lineRule="exact"/>
              <w:jc w:val="lef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②</w:t>
            </w:r>
            <w:r w:rsidR="00C82FDC" w:rsidRPr="00277E29">
              <w:rPr>
                <w:rFonts w:hint="eastAsia"/>
                <w:szCs w:val="21"/>
              </w:rPr>
              <w:t>性別</w:t>
            </w:r>
          </w:p>
          <w:p w14:paraId="6F06FBB9" w14:textId="77777777" w:rsidR="009406E0" w:rsidRPr="00277E29" w:rsidRDefault="00053B6F" w:rsidP="00053B6F">
            <w:pPr>
              <w:jc w:val="left"/>
              <w:rPr>
                <w:rFonts w:ascii="Zawgyi-One" w:hAnsi="Zawgyi-One" w:cs="Zawgyi-One"/>
                <w:sz w:val="18"/>
                <w:szCs w:val="18"/>
              </w:rPr>
            </w:pPr>
            <w:r w:rsidRPr="00277E29">
              <w:rPr>
                <w:rFonts w:ascii="Zawgyi-One" w:hAnsi="Zawgyi-One" w:cs="Zawgyi-One" w:hint="eastAsia"/>
                <w:szCs w:val="18"/>
                <w:cs/>
                <w:lang w:bidi="my-MM"/>
              </w:rPr>
              <w:t xml:space="preserve">　</w:t>
            </w: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 xml:space="preserve"> </w:t>
            </w:r>
            <w:r w:rsidR="009406E0"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ား</w:t>
            </w:r>
            <w:r w:rsidR="009406E0" w:rsidRPr="00277E29">
              <w:rPr>
                <w:rFonts w:ascii="Zawgyi-One" w:hAnsi="Zawgyi-One" w:cs="Zawgyi-One"/>
                <w:sz w:val="18"/>
                <w:szCs w:val="18"/>
              </w:rPr>
              <w:t>/</w:t>
            </w:r>
            <w:r w:rsidR="009406E0"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3DF7D" w14:textId="77777777" w:rsidR="00C82FDC" w:rsidRPr="00277E29" w:rsidRDefault="000131A2" w:rsidP="00BF30A3">
            <w:pPr>
              <w:spacing w:line="2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53B6F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277E29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82FDC" w:rsidRPr="00277E29">
              <w:rPr>
                <w:rFonts w:hint="eastAsia"/>
                <w:szCs w:val="21"/>
              </w:rPr>
              <w:t>女</w:t>
            </w:r>
          </w:p>
          <w:p w14:paraId="1BD1C535" w14:textId="77777777" w:rsidR="00053B6F" w:rsidRPr="00277E29" w:rsidRDefault="00053B6F" w:rsidP="00053B6F">
            <w:pPr>
              <w:jc w:val="center"/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က်ား</w:t>
            </w:r>
            <w:r w:rsidRPr="00277E29">
              <w:rPr>
                <w:rFonts w:ascii="Zawgyi-One" w:hAnsi="Zawgyi-One" w:cs="Zawgyi-One"/>
                <w:szCs w:val="21"/>
              </w:rPr>
              <w:t xml:space="preserve">  </w:t>
            </w:r>
            <w:r w:rsidRPr="00277E29">
              <w:rPr>
                <w:rFonts w:ascii="Zawgyi-One" w:hAnsi="Zawgyi-One" w:cs="Zawgyi-One"/>
                <w:szCs w:val="21"/>
              </w:rPr>
              <w:t>・</w:t>
            </w:r>
            <w:r w:rsidRPr="00277E29">
              <w:rPr>
                <w:rFonts w:ascii="Zawgyi-One" w:hAnsi="Zawgyi-One" w:cs="Zawgyi-One"/>
                <w:szCs w:val="21"/>
              </w:rPr>
              <w:t xml:space="preserve">    </w:t>
            </w: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မ</w:t>
            </w:r>
          </w:p>
        </w:tc>
      </w:tr>
      <w:tr w:rsidR="00C82FDC" w:rsidRPr="00277E29" w14:paraId="69EC85A6" w14:textId="77777777" w:rsidTr="00053B6F">
        <w:trPr>
          <w:trHeight w:val="397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6565" w14:textId="77777777" w:rsidR="00C82FDC" w:rsidRPr="00277E29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9867" w14:textId="77777777" w:rsidR="00C82FDC" w:rsidRPr="00277E29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漢字</w:t>
            </w:r>
          </w:p>
          <w:p w14:paraId="5EF8708C" w14:textId="77777777" w:rsidR="009406E0" w:rsidRPr="00277E29" w:rsidRDefault="009406E0" w:rsidP="00053B6F">
            <w:pPr>
              <w:jc w:val="left"/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ခန္းဂ်ီးစာလံုး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28F7C" w14:textId="77777777" w:rsidR="00C82FDC" w:rsidRPr="00277E29" w:rsidRDefault="00C82FDC" w:rsidP="00BF30A3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614" w14:textId="77777777" w:rsidR="00C82FDC" w:rsidRPr="00277E29" w:rsidRDefault="0065480E" w:rsidP="00BF30A3">
            <w:pPr>
              <w:spacing w:line="220" w:lineRule="exact"/>
              <w:jc w:val="lef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③生年月日</w:t>
            </w:r>
          </w:p>
          <w:p w14:paraId="17EF74D3" w14:textId="77777777" w:rsidR="009406E0" w:rsidRPr="00277E29" w:rsidRDefault="00053B6F" w:rsidP="00053B6F">
            <w:pPr>
              <w:jc w:val="left"/>
              <w:rPr>
                <w:rFonts w:ascii="Zawgyi-One" w:hAnsi="Zawgyi-One" w:cs="Zawgyi-One"/>
                <w:sz w:val="18"/>
                <w:szCs w:val="18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 xml:space="preserve">   ေမြးေန႔</w:t>
            </w:r>
            <w:r w:rsidRPr="00277E29">
              <w:rPr>
                <w:rFonts w:ascii="Zawgyi-One" w:hAnsi="Zawgyi-One" w:cs="Zawgyi-One"/>
                <w:szCs w:val="21"/>
              </w:rPr>
              <w:t xml:space="preserve">　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18809" w14:textId="77777777" w:rsidR="00C82FDC" w:rsidRPr="00277E29" w:rsidRDefault="0065480E">
            <w:pPr>
              <w:spacing w:line="220" w:lineRule="exact"/>
              <w:jc w:val="center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年　　月　　日（　　歳）</w:t>
            </w:r>
          </w:p>
          <w:p w14:paraId="30ACA2C1" w14:textId="77777777" w:rsidR="00053B6F" w:rsidRPr="00277E29" w:rsidRDefault="00053B6F" w:rsidP="00053B6F">
            <w:pPr>
              <w:jc w:val="left"/>
              <w:rPr>
                <w:rFonts w:ascii="Zawgyi-One" w:hAnsi="Zawgyi-One" w:cs="Zawgyi-One"/>
                <w:sz w:val="18"/>
                <w:szCs w:val="18"/>
              </w:rPr>
            </w:pPr>
            <w:r w:rsidRPr="00277E29">
              <w:rPr>
                <w:rFonts w:ascii="Zawgyi-One" w:hAnsi="Zawgyi-One" w:cs="Zawgyi-One"/>
                <w:sz w:val="20"/>
              </w:rPr>
              <w:t xml:space="preserve"> 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ႏွစ္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   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  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က္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     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ႏွစ္</w:t>
            </w:r>
          </w:p>
        </w:tc>
      </w:tr>
      <w:tr w:rsidR="001D60BE" w:rsidRPr="00277E29" w14:paraId="3337806A" w14:textId="77777777" w:rsidTr="00053B6F">
        <w:trPr>
          <w:trHeight w:val="340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D032B5" w14:textId="77777777" w:rsidR="001D60BE" w:rsidRPr="00277E29" w:rsidRDefault="00053B6F" w:rsidP="00053B6F">
            <w:pPr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④</w:t>
            </w:r>
            <w:r w:rsidR="001D60BE" w:rsidRPr="00277E29">
              <w:rPr>
                <w:rFonts w:hint="eastAsia"/>
                <w:szCs w:val="21"/>
              </w:rPr>
              <w:t>国籍（国又は地域）</w:t>
            </w:r>
            <w:proofErr w:type="spellStart"/>
            <w:r w:rsidRPr="00277E29">
              <w:rPr>
                <w:rFonts w:ascii="Zawgyi-One" w:hAnsi="Zawgyi-One" w:cs="Zawgyi-One"/>
                <w:sz w:val="18"/>
                <w:szCs w:val="18"/>
              </w:rPr>
              <w:t>နုိင္ငံသား</w:t>
            </w:r>
            <w:proofErr w:type="spellEnd"/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(</w:t>
            </w:r>
            <w:proofErr w:type="spellStart"/>
            <w:r w:rsidRPr="00277E29">
              <w:rPr>
                <w:rFonts w:ascii="Zawgyi-One" w:hAnsi="Zawgyi-One" w:cs="Zawgyi-One"/>
                <w:sz w:val="18"/>
                <w:szCs w:val="18"/>
              </w:rPr>
              <w:t>နိုင္ငံသို့မဟုတ္ေဒသ</w:t>
            </w:r>
            <w:proofErr w:type="spellEnd"/>
            <w:r w:rsidRPr="00277E29">
              <w:rPr>
                <w:rFonts w:ascii="Zawgyi-One" w:hAnsi="Zawgyi-One" w:cs="Zawgyi-One"/>
                <w:sz w:val="18"/>
                <w:szCs w:val="18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617D5" w14:textId="77777777" w:rsidR="001D60BE" w:rsidRPr="00277E29" w:rsidRDefault="001D60BE" w:rsidP="00960F10">
            <w:pPr>
              <w:spacing w:line="220" w:lineRule="exact"/>
              <w:rPr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0433" w14:textId="77777777" w:rsidR="001D60BE" w:rsidRPr="00277E29" w:rsidRDefault="00053B6F" w:rsidP="00053B6F">
            <w:pPr>
              <w:spacing w:line="220" w:lineRule="exact"/>
              <w:rPr>
                <w:szCs w:val="21"/>
                <w:lang w:eastAsia="zh-CN"/>
              </w:rPr>
            </w:pPr>
            <w:r w:rsidRPr="00277E29">
              <w:rPr>
                <w:rFonts w:hint="eastAsia"/>
                <w:szCs w:val="21"/>
                <w:lang w:eastAsia="zh-CN"/>
              </w:rPr>
              <w:t>⑤</w:t>
            </w:r>
            <w:r w:rsidR="001D60BE" w:rsidRPr="00277E29">
              <w:rPr>
                <w:rFonts w:hint="eastAsia"/>
                <w:szCs w:val="21"/>
                <w:lang w:eastAsia="zh-CN"/>
              </w:rPr>
              <w:t>母国語</w:t>
            </w:r>
          </w:p>
          <w:p w14:paraId="10D6C663" w14:textId="77777777" w:rsidR="00053B6F" w:rsidRPr="00277E29" w:rsidRDefault="00053B6F" w:rsidP="00053B6F">
            <w:pPr>
              <w:spacing w:line="220" w:lineRule="exact"/>
              <w:rPr>
                <w:rFonts w:ascii="Zawgyi-One" w:hAnsi="Zawgyi-One" w:cs="Zawgyi-One"/>
                <w:szCs w:val="21"/>
                <w:lang w:eastAsia="zh-CN"/>
              </w:rPr>
            </w:pPr>
            <w:r w:rsidRPr="00277E29">
              <w:rPr>
                <w:rFonts w:ascii="Zawgyi-One" w:hAnsi="Zawgyi-One" w:cs="Zawgyi-One" w:hint="cs"/>
                <w:sz w:val="16"/>
                <w:szCs w:val="16"/>
                <w:cs/>
                <w:lang w:bidi="my-MM"/>
              </w:rPr>
              <w:t>မိခင္ဘာသာစကား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57DBD" w14:textId="77777777" w:rsidR="001D60BE" w:rsidRPr="00277E29" w:rsidRDefault="001D60BE" w:rsidP="001D60BE">
            <w:pPr>
              <w:spacing w:line="220" w:lineRule="exact"/>
              <w:ind w:left="1793"/>
              <w:rPr>
                <w:szCs w:val="21"/>
              </w:rPr>
            </w:pPr>
            <w:r w:rsidRPr="00277E29">
              <w:rPr>
                <w:rFonts w:hint="eastAsia"/>
                <w:szCs w:val="21"/>
                <w:lang w:eastAsia="zh-CN"/>
              </w:rPr>
              <w:t>語</w:t>
            </w:r>
          </w:p>
          <w:p w14:paraId="0E3570DD" w14:textId="77777777" w:rsidR="009273E1" w:rsidRPr="00277E29" w:rsidRDefault="009273E1" w:rsidP="001D60BE">
            <w:pPr>
              <w:spacing w:line="220" w:lineRule="exact"/>
              <w:ind w:left="1793"/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စကား</w:t>
            </w:r>
          </w:p>
        </w:tc>
      </w:tr>
      <w:tr w:rsidR="0065480E" w:rsidRPr="00277E29" w14:paraId="306E6F21" w14:textId="77777777" w:rsidTr="00053B6F">
        <w:trPr>
          <w:trHeight w:val="574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4629D6" w14:textId="77777777" w:rsidR="009273E1" w:rsidRPr="00277E29" w:rsidRDefault="0065480E" w:rsidP="000429B1">
            <w:pPr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⑥現住所</w:t>
            </w:r>
            <w:r w:rsidR="009273E1" w:rsidRPr="00277E29">
              <w:rPr>
                <w:rFonts w:hint="eastAsia"/>
                <w:szCs w:val="21"/>
              </w:rPr>
              <w:t xml:space="preserve">　</w:t>
            </w:r>
          </w:p>
          <w:p w14:paraId="65BFF3F2" w14:textId="77777777" w:rsidR="0065480E" w:rsidRPr="00277E29" w:rsidRDefault="009273E1" w:rsidP="000429B1">
            <w:pPr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</w:t>
            </w: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ေနရပ္</w:t>
            </w:r>
            <w:r w:rsidRPr="00277E29">
              <w:rPr>
                <w:rFonts w:ascii="Zawgyi-One" w:hAnsi="Zawgyi-One" w:cs="Zawgyi-One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လိပ္စာ</w:t>
            </w:r>
          </w:p>
        </w:tc>
        <w:tc>
          <w:tcPr>
            <w:tcW w:w="753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E78D6" w14:textId="77777777" w:rsidR="0065480E" w:rsidRPr="00277E29" w:rsidRDefault="0065480E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277E29" w14:paraId="0CB0DBE7" w14:textId="77777777" w:rsidTr="00053B6F">
        <w:trPr>
          <w:trHeight w:val="284"/>
        </w:trPr>
        <w:tc>
          <w:tcPr>
            <w:tcW w:w="27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AA001C" w14:textId="77777777" w:rsidR="009273E1" w:rsidRPr="00277E29" w:rsidRDefault="0015599D" w:rsidP="00BF30A3">
            <w:pPr>
              <w:rPr>
                <w:szCs w:val="21"/>
                <w:lang w:eastAsia="zh-CN"/>
              </w:rPr>
            </w:pPr>
            <w:r w:rsidRPr="00277E29">
              <w:rPr>
                <w:rFonts w:hint="eastAsia"/>
                <w:szCs w:val="21"/>
                <w:lang w:eastAsia="zh-CN"/>
              </w:rPr>
              <w:t>⑦</w:t>
            </w:r>
            <w:r w:rsidR="00C82FDC" w:rsidRPr="00277E29">
              <w:rPr>
                <w:rFonts w:hint="eastAsia"/>
                <w:szCs w:val="21"/>
                <w:lang w:eastAsia="zh-CN"/>
              </w:rPr>
              <w:t>学歴</w:t>
            </w:r>
            <w:r w:rsidR="009273E1" w:rsidRPr="00277E29">
              <w:rPr>
                <w:rFonts w:hint="eastAsia"/>
                <w:szCs w:val="21"/>
                <w:lang w:eastAsia="zh-CN"/>
              </w:rPr>
              <w:t xml:space="preserve">　</w:t>
            </w:r>
          </w:p>
          <w:p w14:paraId="6FD2F1B5" w14:textId="77777777" w:rsidR="00C82FDC" w:rsidRPr="00277E29" w:rsidRDefault="009273E1" w:rsidP="00BF30A3">
            <w:pPr>
              <w:rPr>
                <w:rFonts w:ascii="Zawgyi-One" w:hAnsi="Zawgyi-One" w:cs="Zawgyi-One"/>
                <w:szCs w:val="21"/>
                <w:lang w:eastAsia="zh-CN"/>
              </w:rPr>
            </w:pPr>
            <w:r w:rsidRPr="00277E29">
              <w:rPr>
                <w:rFonts w:ascii="Zawgyi-One" w:hAnsi="Zawgyi-One" w:cs="Zawgyi-One" w:hint="eastAsia"/>
                <w:szCs w:val="18"/>
                <w:cs/>
                <w:lang w:bidi="my-MM"/>
              </w:rPr>
              <w:t xml:space="preserve">　</w:t>
            </w: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ပညာအရည္အခ်င္း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FAE29" w14:textId="77777777" w:rsidR="00C82FDC" w:rsidRPr="00277E29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期間</w:t>
            </w:r>
          </w:p>
          <w:p w14:paraId="451902AE" w14:textId="77777777" w:rsidR="009273E1" w:rsidRPr="00277E29" w:rsidRDefault="009273E1" w:rsidP="009273E1">
            <w:pPr>
              <w:jc w:val="center"/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ကာလ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8B85B" w14:textId="77777777" w:rsidR="00C82FDC" w:rsidRPr="00277E29" w:rsidRDefault="00C82FDC" w:rsidP="00C82FDC">
            <w:pPr>
              <w:spacing w:line="220" w:lineRule="exact"/>
              <w:jc w:val="center"/>
              <w:rPr>
                <w:szCs w:val="21"/>
                <w:lang w:eastAsia="zh-CN"/>
              </w:rPr>
            </w:pPr>
            <w:r w:rsidRPr="00277E29">
              <w:rPr>
                <w:rFonts w:hint="eastAsia"/>
                <w:szCs w:val="21"/>
                <w:lang w:eastAsia="zh-CN"/>
              </w:rPr>
              <w:t>学校名</w:t>
            </w:r>
          </w:p>
          <w:p w14:paraId="77157184" w14:textId="77777777" w:rsidR="009273E1" w:rsidRPr="00277E29" w:rsidRDefault="009273E1" w:rsidP="009273E1">
            <w:pPr>
              <w:jc w:val="center"/>
              <w:rPr>
                <w:rFonts w:ascii="Zawgyi-One" w:hAnsi="Zawgyi-One" w:cs="Zawgyi-One"/>
                <w:szCs w:val="21"/>
                <w:lang w:eastAsia="zh-CN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တက္ေရာက္ခဲ့သည့္</w:t>
            </w:r>
            <w:r w:rsidRPr="00277E29">
              <w:rPr>
                <w:rFonts w:ascii="Zawgyi-One" w:hAnsi="Zawgyi-One" w:cs="Zawgyi-One"/>
                <w:szCs w:val="18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ေက်ာင္းအမည္</w:t>
            </w:r>
          </w:p>
        </w:tc>
      </w:tr>
      <w:tr w:rsidR="00C82FDC" w:rsidRPr="00277E29" w14:paraId="734D73D7" w14:textId="77777777" w:rsidTr="00053B6F">
        <w:trPr>
          <w:trHeight w:val="284"/>
        </w:trPr>
        <w:tc>
          <w:tcPr>
            <w:tcW w:w="279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0E5A3" w14:textId="77777777" w:rsidR="00C82FDC" w:rsidRPr="00277E29" w:rsidRDefault="00C82FDC" w:rsidP="00BF30A3">
            <w:pPr>
              <w:rPr>
                <w:szCs w:val="21"/>
                <w:lang w:eastAsia="zh-CN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68B4F" w14:textId="77777777" w:rsidR="00C82FDC" w:rsidRPr="00277E29" w:rsidRDefault="00C82FDC" w:rsidP="00BF30A3">
            <w:pPr>
              <w:rPr>
                <w:szCs w:val="21"/>
              </w:rPr>
            </w:pPr>
            <w:r w:rsidRPr="00277E29">
              <w:rPr>
                <w:rFonts w:hint="eastAsia"/>
                <w:szCs w:val="21"/>
                <w:lang w:eastAsia="zh-CN"/>
              </w:rPr>
              <w:t xml:space="preserve">　　　　　　　　</w:t>
            </w:r>
            <w:r w:rsidRPr="00277E29">
              <w:rPr>
                <w:rFonts w:hint="eastAsia"/>
                <w:szCs w:val="21"/>
              </w:rPr>
              <w:t>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3B4185" w14:textId="77777777" w:rsidR="00C82FDC" w:rsidRPr="00277E29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277E29" w14:paraId="4EEB9454" w14:textId="77777777" w:rsidTr="00053B6F">
        <w:trPr>
          <w:trHeight w:val="284"/>
        </w:trPr>
        <w:tc>
          <w:tcPr>
            <w:tcW w:w="279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61E7DA" w14:textId="77777777" w:rsidR="00C82FDC" w:rsidRPr="00277E29" w:rsidRDefault="00C82FDC" w:rsidP="00BF30A3">
            <w:pPr>
              <w:rPr>
                <w:szCs w:val="21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89400" w14:textId="77777777" w:rsidR="00C82FDC" w:rsidRPr="00277E29" w:rsidRDefault="00C82FDC" w:rsidP="00BF30A3">
            <w:pPr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229CF0" w14:textId="77777777" w:rsidR="00C82FDC" w:rsidRPr="00277E29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277E29" w14:paraId="27A8D62C" w14:textId="77777777" w:rsidTr="00053B6F">
        <w:trPr>
          <w:trHeight w:val="284"/>
        </w:trPr>
        <w:tc>
          <w:tcPr>
            <w:tcW w:w="279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63EFF" w14:textId="77777777" w:rsidR="00C82FDC" w:rsidRPr="00277E29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B865F" w14:textId="77777777" w:rsidR="00C82FDC" w:rsidRPr="00277E29" w:rsidRDefault="00C82FDC" w:rsidP="00BF30A3">
            <w:pPr>
              <w:spacing w:line="24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E93CC" w14:textId="77777777" w:rsidR="00C82FDC" w:rsidRPr="00277E29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277E29" w14:paraId="1F70589F" w14:textId="77777777" w:rsidTr="00053B6F">
        <w:trPr>
          <w:trHeight w:val="284"/>
        </w:trPr>
        <w:tc>
          <w:tcPr>
            <w:tcW w:w="279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2064" w14:textId="77777777" w:rsidR="00C82FDC" w:rsidRPr="00277E29" w:rsidRDefault="0015599D" w:rsidP="009273E1">
            <w:pPr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⑧</w:t>
            </w:r>
            <w:r w:rsidR="00C82FDC" w:rsidRPr="00277E29">
              <w:rPr>
                <w:rFonts w:hint="eastAsia"/>
                <w:szCs w:val="21"/>
              </w:rPr>
              <w:t>職歴</w:t>
            </w:r>
            <w:r w:rsidR="009273E1" w:rsidRPr="00277E29">
              <w:rPr>
                <w:rFonts w:hint="eastAsia"/>
                <w:szCs w:val="21"/>
              </w:rPr>
              <w:t xml:space="preserve">　</w:t>
            </w:r>
            <w:r w:rsidR="009273E1" w:rsidRPr="00277E29">
              <w:rPr>
                <w:rFonts w:ascii="Zawgyi-One" w:hAnsi="Zawgyi-One" w:cs="Zawgyi-One"/>
                <w:szCs w:val="18"/>
                <w:cs/>
                <w:lang w:bidi="my-MM"/>
              </w:rPr>
              <w:t>လုပ္ငန္းအေတြ႔အၾကံဳ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5DF7" w14:textId="77777777" w:rsidR="00C82FDC" w:rsidRPr="00277E29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期間</w:t>
            </w:r>
          </w:p>
          <w:p w14:paraId="5161AB10" w14:textId="77777777" w:rsidR="009273E1" w:rsidRPr="00277E29" w:rsidRDefault="009273E1" w:rsidP="00BF30A3">
            <w:pPr>
              <w:spacing w:line="220" w:lineRule="exact"/>
              <w:jc w:val="center"/>
              <w:rPr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ကာလ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C78F4" w14:textId="77777777" w:rsidR="00C82FDC" w:rsidRPr="00277E29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就職先名</w:t>
            </w:r>
            <w:r w:rsidR="00590856" w:rsidRPr="00277E29">
              <w:rPr>
                <w:rFonts w:hint="eastAsia"/>
                <w:szCs w:val="21"/>
              </w:rPr>
              <w:t>（職種）</w:t>
            </w:r>
          </w:p>
          <w:p w14:paraId="4CE8F0F2" w14:textId="77777777" w:rsidR="009273E1" w:rsidRPr="00277E29" w:rsidRDefault="009273E1" w:rsidP="009273E1">
            <w:pPr>
              <w:jc w:val="center"/>
              <w:rPr>
                <w:rFonts w:ascii="Zawgyi-One" w:hAnsi="Zawgyi-One" w:cs="Zawgyi-One"/>
                <w:sz w:val="18"/>
                <w:szCs w:val="18"/>
              </w:rPr>
            </w:pP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ုမၸဏီ</w:t>
            </w:r>
            <w:r w:rsidRPr="00277E29">
              <w:rPr>
                <w:rFonts w:ascii="Zawgyi-One" w:hAnsi="Zawgyi-One" w:cs="Zawgyi-One"/>
                <w:sz w:val="18"/>
                <w:szCs w:val="18"/>
                <w:lang w:eastAsia="zh-TW"/>
              </w:rPr>
              <w:t xml:space="preserve">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မည္</w:t>
            </w:r>
            <w:r w:rsidRPr="00277E29">
              <w:rPr>
                <w:rFonts w:ascii="Zawgyi-One" w:hAnsi="Zawgyi-One" w:cs="Zawgyi-One"/>
                <w:sz w:val="18"/>
                <w:szCs w:val="18"/>
                <w:lang w:eastAsia="zh-TW"/>
              </w:rPr>
              <w:t xml:space="preserve"> (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ပ္ငန္းအမ်ိဳးအစား</w:t>
            </w:r>
            <w:r w:rsidRPr="00277E29">
              <w:rPr>
                <w:rFonts w:ascii="Zawgyi-One" w:hAnsi="Zawgyi-One" w:cs="Zawgyi-One"/>
                <w:sz w:val="18"/>
                <w:szCs w:val="18"/>
                <w:lang w:eastAsia="zh-TW"/>
              </w:rPr>
              <w:t>)</w:t>
            </w:r>
          </w:p>
        </w:tc>
      </w:tr>
      <w:tr w:rsidR="00C82FDC" w:rsidRPr="00277E29" w14:paraId="6C066CC4" w14:textId="77777777" w:rsidTr="00053B6F">
        <w:trPr>
          <w:trHeight w:val="284"/>
        </w:trPr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8409" w14:textId="77777777" w:rsidR="00C82FDC" w:rsidRPr="00277E29" w:rsidRDefault="00C82FDC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108F" w14:textId="77777777" w:rsidR="00C82FDC" w:rsidRPr="00277E29" w:rsidRDefault="00C82FDC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9F5C6" w14:textId="77777777" w:rsidR="00C82FDC" w:rsidRPr="00277E29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77E29" w14:paraId="17441562" w14:textId="77777777" w:rsidTr="00053B6F">
        <w:trPr>
          <w:trHeight w:val="284"/>
        </w:trPr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921D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4690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8EEF5" w14:textId="77777777" w:rsidR="00590856" w:rsidRPr="00277E29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77E29" w14:paraId="0A8202A1" w14:textId="77777777" w:rsidTr="00053B6F">
        <w:trPr>
          <w:trHeight w:val="284"/>
        </w:trPr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050E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A342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6E528" w14:textId="77777777" w:rsidR="00590856" w:rsidRPr="00277E29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77E29" w14:paraId="7517770B" w14:textId="77777777" w:rsidTr="00053B6F">
        <w:trPr>
          <w:trHeight w:val="284"/>
        </w:trPr>
        <w:tc>
          <w:tcPr>
            <w:tcW w:w="279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9ED3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D14E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27035" w14:textId="77777777" w:rsidR="00590856" w:rsidRPr="00277E29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277E29" w14:paraId="7419075D" w14:textId="77777777" w:rsidTr="00053B6F">
        <w:trPr>
          <w:trHeight w:val="284"/>
        </w:trPr>
        <w:tc>
          <w:tcPr>
            <w:tcW w:w="27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E060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4A0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C781E" w14:textId="77777777" w:rsidR="00590856" w:rsidRPr="00277E29" w:rsidRDefault="00590856" w:rsidP="000429B1">
            <w:pPr>
              <w:spacing w:line="220" w:lineRule="exact"/>
              <w:ind w:left="2730" w:hangingChars="1300" w:hanging="2730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65480E" w:rsidRPr="00277E29" w14:paraId="05D26708" w14:textId="77777777" w:rsidTr="00053B6F">
        <w:trPr>
          <w:trHeight w:val="261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6D46" w14:textId="77777777" w:rsidR="0065480E" w:rsidRPr="00277E29" w:rsidRDefault="0065480E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⑨修得等をしようとする技能等に係る職歴</w:t>
            </w:r>
          </w:p>
          <w:p w14:paraId="4C390540" w14:textId="77777777" w:rsidR="009273E1" w:rsidRPr="00277E29" w:rsidRDefault="009273E1" w:rsidP="009273E1">
            <w:pPr>
              <w:rPr>
                <w:rFonts w:ascii="Zawgyi-One" w:hAnsi="Zawgyi-One" w:cs="Zawgyi-One"/>
                <w:sz w:val="18"/>
                <w:szCs w:val="18"/>
              </w:rPr>
            </w:pPr>
            <w:proofErr w:type="spellStart"/>
            <w:r w:rsidRPr="00277E29">
              <w:rPr>
                <w:rFonts w:ascii="Zawgyi-One" w:hAnsi="Zawgyi-One" w:cs="Zawgyi-One"/>
                <w:sz w:val="18"/>
                <w:szCs w:val="18"/>
              </w:rPr>
              <w:t>သင</w:t>
            </w:r>
            <w:proofErr w:type="spellEnd"/>
            <w:r w:rsidRPr="00277E29">
              <w:rPr>
                <w:rFonts w:ascii="Zawgyi-One" w:hAnsi="Zawgyi-One" w:cs="Zawgyi-One"/>
                <w:sz w:val="18"/>
                <w:szCs w:val="18"/>
              </w:rPr>
              <w:t>္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ယ</w:t>
            </w:r>
            <w:proofErr w:type="spellStart"/>
            <w:r w:rsidRPr="00277E29">
              <w:rPr>
                <w:rFonts w:ascii="Zawgyi-One" w:hAnsi="Zawgyi-One" w:cs="Zawgyi-One"/>
                <w:sz w:val="18"/>
                <w:szCs w:val="18"/>
              </w:rPr>
              <w:t>ူမည</w:t>
            </w:r>
            <w:proofErr w:type="spellEnd"/>
            <w:r w:rsidRPr="00277E29">
              <w:rPr>
                <w:rFonts w:ascii="Zawgyi-One" w:hAnsi="Zawgyi-One" w:cs="Zawgyi-One"/>
                <w:sz w:val="18"/>
                <w:szCs w:val="18"/>
              </w:rPr>
              <w:t>့္</w:t>
            </w:r>
            <w:proofErr w:type="spellStart"/>
            <w:r w:rsidRPr="00277E29">
              <w:rPr>
                <w:rFonts w:ascii="Zawgyi-One" w:hAnsi="Zawgyi-One" w:cs="Zawgyi-One"/>
                <w:sz w:val="18"/>
                <w:szCs w:val="18"/>
              </w:rPr>
              <w:t>နည္းပညာ</w:t>
            </w:r>
            <w:proofErr w:type="spellEnd"/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ႏွင့္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proofErr w:type="spellStart"/>
            <w:r w:rsidRPr="00277E29">
              <w:rPr>
                <w:rFonts w:ascii="Zawgyi-One" w:hAnsi="Zawgyi-One" w:cs="Zawgyi-One"/>
                <w:sz w:val="18"/>
                <w:szCs w:val="18"/>
              </w:rPr>
              <w:lastRenderedPageBreak/>
              <w:t>ပတ္သတ္ေသာလုပ္ငန္း</w:t>
            </w:r>
            <w:proofErr w:type="spellEnd"/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</w:p>
          <w:p w14:paraId="428B349A" w14:textId="77777777" w:rsidR="009273E1" w:rsidRPr="00277E29" w:rsidRDefault="009273E1" w:rsidP="009273E1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ေတြ႔အၾကံဳ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D54E" w14:textId="77777777" w:rsidR="0065480E" w:rsidRPr="00277E29" w:rsidRDefault="009273E1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lastRenderedPageBreak/>
              <w:t xml:space="preserve">　　　　</w:t>
            </w:r>
            <w:r w:rsidR="0065480E" w:rsidRPr="00277E29">
              <w:rPr>
                <w:rFonts w:hint="eastAsia"/>
                <w:szCs w:val="21"/>
              </w:rPr>
              <w:t>職　　　　　　　年</w:t>
            </w:r>
          </w:p>
          <w:p w14:paraId="1D9CF79E" w14:textId="77777777" w:rsidR="009273E1" w:rsidRPr="00277E29" w:rsidRDefault="009273E1" w:rsidP="009273E1">
            <w:pPr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ＭＳ ゴシック" w:eastAsia="ＭＳ ゴシック" w:hAnsi="ＭＳ ゴシック" w:cs="ＭＳ ゴシック" w:hint="eastAsia"/>
                <w:szCs w:val="18"/>
                <w:cs/>
                <w:lang w:bidi="my-MM"/>
              </w:rPr>
              <w:t xml:space="preserve">　　　　</w:t>
            </w:r>
            <w:r w:rsidRPr="00277E29">
              <w:rPr>
                <w:rFonts w:ascii="Zawgyi-One" w:eastAsia="PMingLiU" w:hAnsi="Zawgyi-One" w:cs="Zawgyi-One"/>
                <w:szCs w:val="18"/>
                <w:cs/>
                <w:lang w:eastAsia="zh-TW" w:bidi="my-MM"/>
              </w:rPr>
              <w:t>အလုပ္</w:t>
            </w:r>
            <w:r w:rsidRPr="00277E29">
              <w:rPr>
                <w:rFonts w:ascii="Zawgyi-One" w:eastAsia="PMingLiU" w:hAnsi="Zawgyi-One" w:cs="Zawgyi-One"/>
                <w:szCs w:val="18"/>
                <w:lang w:eastAsia="zh-TW"/>
              </w:rPr>
              <w:t xml:space="preserve">   </w:t>
            </w:r>
            <w:r w:rsidRPr="00277E29">
              <w:rPr>
                <w:rFonts w:ascii="Zawgyi-One" w:hAnsi="Zawgyi-One" w:cs="Zawgyi-One"/>
                <w:sz w:val="20"/>
                <w:szCs w:val="18"/>
                <w:lang w:eastAsia="zh-TW"/>
              </w:rPr>
              <w:t xml:space="preserve">　</w:t>
            </w:r>
            <w:r w:rsidRPr="00277E29">
              <w:rPr>
                <w:rFonts w:ascii="Zawgyi-One" w:hAnsi="Zawgyi-One" w:cs="Zawgyi-One" w:hint="eastAsia"/>
                <w:sz w:val="20"/>
                <w:szCs w:val="18"/>
              </w:rPr>
              <w:t xml:space="preserve">　　　　</w:t>
            </w:r>
            <w:r w:rsidRPr="00277E29">
              <w:rPr>
                <w:rFonts w:ascii="Zawgyi-One" w:eastAsia="PMingLiU" w:hAnsi="Zawgyi-One" w:cs="Zawgyi-One"/>
                <w:szCs w:val="18"/>
                <w:cs/>
                <w:lang w:eastAsia="zh-TW" w:bidi="my-MM"/>
              </w:rPr>
              <w:lastRenderedPageBreak/>
              <w:t>ႏွစ္</w:t>
            </w:r>
          </w:p>
        </w:tc>
        <w:tc>
          <w:tcPr>
            <w:tcW w:w="465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419A1" w14:textId="77777777" w:rsidR="009273E1" w:rsidRPr="00277E29" w:rsidRDefault="009273E1" w:rsidP="009273E1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lastRenderedPageBreak/>
              <w:t xml:space="preserve">　　　　　　　　　　　　職　　　　　　　年</w:t>
            </w:r>
          </w:p>
          <w:p w14:paraId="48E7F5ED" w14:textId="77777777" w:rsidR="0065480E" w:rsidRPr="00277E29" w:rsidRDefault="009273E1" w:rsidP="009273E1">
            <w:pPr>
              <w:rPr>
                <w:szCs w:val="21"/>
              </w:rPr>
            </w:pPr>
            <w:r w:rsidRPr="00277E29">
              <w:rPr>
                <w:rFonts w:ascii="ＭＳ ゴシック" w:eastAsia="ＭＳ ゴシック" w:hAnsi="ＭＳ ゴシック" w:cs="ＭＳ ゴシック" w:hint="eastAsia"/>
                <w:szCs w:val="18"/>
                <w:cs/>
                <w:lang w:bidi="my-MM"/>
              </w:rPr>
              <w:t xml:space="preserve">　　　　　　　　　　　　　</w:t>
            </w:r>
            <w:r w:rsidRPr="00277E29">
              <w:rPr>
                <w:rFonts w:ascii="Zawgyi-One" w:eastAsia="PMingLiU" w:hAnsi="Zawgyi-One" w:cs="Zawgyi-One"/>
                <w:szCs w:val="18"/>
                <w:cs/>
                <w:lang w:eastAsia="zh-TW" w:bidi="my-MM"/>
              </w:rPr>
              <w:t>အလုပ္</w:t>
            </w:r>
            <w:r w:rsidRPr="00277E29">
              <w:rPr>
                <w:rFonts w:ascii="Zawgyi-One" w:eastAsia="PMingLiU" w:hAnsi="Zawgyi-One" w:cs="Zawgyi-One"/>
                <w:szCs w:val="18"/>
                <w:lang w:eastAsia="zh-TW"/>
              </w:rPr>
              <w:t xml:space="preserve">   </w:t>
            </w:r>
            <w:r w:rsidRPr="00277E29">
              <w:rPr>
                <w:rFonts w:ascii="Zawgyi-One" w:hAnsi="Zawgyi-One" w:cs="Zawgyi-One"/>
                <w:sz w:val="20"/>
                <w:szCs w:val="18"/>
                <w:lang w:eastAsia="zh-TW"/>
              </w:rPr>
              <w:t xml:space="preserve">　</w:t>
            </w:r>
            <w:r w:rsidRPr="00277E29">
              <w:rPr>
                <w:rFonts w:ascii="Zawgyi-One" w:hAnsi="Zawgyi-One" w:cs="Zawgyi-One" w:hint="eastAsia"/>
                <w:sz w:val="20"/>
                <w:szCs w:val="18"/>
              </w:rPr>
              <w:t xml:space="preserve">　　　　</w:t>
            </w:r>
            <w:r w:rsidRPr="00277E29">
              <w:rPr>
                <w:rFonts w:ascii="Zawgyi-One" w:eastAsia="PMingLiU" w:hAnsi="Zawgyi-One" w:cs="Zawgyi-One"/>
                <w:szCs w:val="18"/>
                <w:cs/>
                <w:lang w:eastAsia="zh-TW" w:bidi="my-MM"/>
              </w:rPr>
              <w:t>ႏွစ္</w:t>
            </w:r>
          </w:p>
        </w:tc>
      </w:tr>
      <w:tr w:rsidR="00590856" w:rsidRPr="00277E29" w14:paraId="7DD336A3" w14:textId="77777777" w:rsidTr="00053B6F">
        <w:trPr>
          <w:trHeight w:val="990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60E4" w14:textId="77777777" w:rsidR="009273E1" w:rsidRPr="00277E29" w:rsidRDefault="0015599D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⑩</w:t>
            </w:r>
            <w:r w:rsidR="00590856" w:rsidRPr="00277E29">
              <w:rPr>
                <w:rFonts w:hint="eastAsia"/>
                <w:szCs w:val="21"/>
              </w:rPr>
              <w:t>訪日経験</w:t>
            </w:r>
          </w:p>
          <w:p w14:paraId="42DCF381" w14:textId="77777777" w:rsidR="00590856" w:rsidRPr="00277E29" w:rsidRDefault="009273E1" w:rsidP="009273E1">
            <w:pPr>
              <w:rPr>
                <w:sz w:val="18"/>
                <w:szCs w:val="18"/>
              </w:rPr>
            </w:pPr>
            <w:r w:rsidRPr="00277E29">
              <w:rPr>
                <w:rFonts w:hint="eastAsia"/>
                <w:szCs w:val="21"/>
              </w:rPr>
              <w:t xml:space="preserve">　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ဂ်ပန္သို႔</w:t>
            </w:r>
            <w:r w:rsidRPr="00277E29">
              <w:rPr>
                <w:rFonts w:ascii="Zawgyi-One" w:hAnsi="Zawgyi-One" w:cs="Zawgyi-One"/>
                <w:sz w:val="18"/>
                <w:szCs w:val="18"/>
                <w:lang w:eastAsia="zh-TW"/>
              </w:rPr>
              <w:t xml:space="preserve">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ရာက္ဖူးျခင္း</w:t>
            </w:r>
            <w:r w:rsidRPr="00277E29">
              <w:rPr>
                <w:rFonts w:ascii="Zawgyi-One" w:hAnsi="Zawgyi-One" w:cs="Zawgyi-One"/>
                <w:sz w:val="18"/>
                <w:szCs w:val="18"/>
                <w:lang w:eastAsia="zh-TW"/>
              </w:rPr>
              <w:t xml:space="preserve">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ွိ</w:t>
            </w:r>
            <w:r w:rsidRPr="00277E29">
              <w:rPr>
                <w:rFonts w:ascii="Zawgyi-One" w:hAnsi="Zawgyi-One" w:cs="Zawgyi-One"/>
                <w:sz w:val="18"/>
                <w:szCs w:val="18"/>
                <w:lang w:eastAsia="zh-TW"/>
              </w:rPr>
              <w:t>/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ရွိ</w:t>
            </w:r>
          </w:p>
        </w:tc>
        <w:tc>
          <w:tcPr>
            <w:tcW w:w="75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66C43" w14:textId="77777777" w:rsidR="00590856" w:rsidRPr="00277E29" w:rsidRDefault="000131A2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273E1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277E29">
              <w:rPr>
                <w:rFonts w:hint="eastAsia"/>
                <w:szCs w:val="21"/>
              </w:rPr>
              <w:t xml:space="preserve">有　（　　　　　～　</w:t>
            </w:r>
            <w:r w:rsidR="00D859B2" w:rsidRPr="00277E29">
              <w:rPr>
                <w:rFonts w:hint="eastAsia"/>
                <w:szCs w:val="21"/>
              </w:rPr>
              <w:t xml:space="preserve">　　</w:t>
            </w:r>
            <w:r w:rsidR="00590856" w:rsidRPr="00277E29">
              <w:rPr>
                <w:rFonts w:hint="eastAsia"/>
                <w:szCs w:val="21"/>
              </w:rPr>
              <w:t xml:space="preserve">　　</w:t>
            </w:r>
            <w:r w:rsidR="00D859B2" w:rsidRPr="00277E29">
              <w:rPr>
                <w:rFonts w:hint="eastAsia"/>
                <w:sz w:val="18"/>
                <w:szCs w:val="18"/>
              </w:rPr>
              <w:t>※在留資格：</w:t>
            </w:r>
            <w:sdt>
              <w:sdtPr>
                <w:rPr>
                  <w:rFonts w:hint="eastAsia"/>
                  <w:sz w:val="18"/>
                  <w:szCs w:val="18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277E29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277E29">
              <w:rPr>
                <w:rFonts w:hint="eastAsia"/>
                <w:sz w:val="18"/>
                <w:szCs w:val="18"/>
              </w:rPr>
              <w:t>技能実習・</w:t>
            </w:r>
            <w:sdt>
              <w:sdtPr>
                <w:rPr>
                  <w:rFonts w:hint="eastAsia"/>
                  <w:sz w:val="18"/>
                  <w:szCs w:val="18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277E29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D859B2" w:rsidRPr="00277E29">
              <w:rPr>
                <w:rFonts w:hint="eastAsia"/>
                <w:sz w:val="18"/>
                <w:szCs w:val="18"/>
              </w:rPr>
              <w:t>技能実習以外</w:t>
            </w:r>
            <w:r w:rsidR="00590856" w:rsidRPr="00277E29">
              <w:rPr>
                <w:rFonts w:hint="eastAsia"/>
                <w:szCs w:val="21"/>
              </w:rPr>
              <w:t xml:space="preserve">）・　</w:t>
            </w:r>
            <w:sdt>
              <w:sdtPr>
                <w:rPr>
                  <w:rFonts w:hint="eastAsia"/>
                  <w:szCs w:val="21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277E29">
              <w:rPr>
                <w:rFonts w:hint="eastAsia"/>
                <w:szCs w:val="21"/>
              </w:rPr>
              <w:t>無</w:t>
            </w:r>
          </w:p>
          <w:p w14:paraId="27241C5C" w14:textId="77777777" w:rsidR="00254F8F" w:rsidRPr="00277E29" w:rsidRDefault="009273E1" w:rsidP="00254F8F">
            <w:pPr>
              <w:ind w:firstLineChars="100" w:firstLine="16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cs/>
                <w:lang w:bidi="my-MM"/>
              </w:rPr>
              <w:t xml:space="preserve">　</w:t>
            </w:r>
            <w:r w:rsidR="00254F8F" w:rsidRPr="00277E29">
              <w:rPr>
                <w:rFonts w:ascii="ＭＳ ゴシック" w:eastAsia="ＭＳ ゴシック" w:hAnsi="ＭＳ ゴシック" w:cs="ＭＳ ゴシック"/>
                <w:sz w:val="16"/>
                <w:szCs w:val="16"/>
                <w:cs/>
                <w:lang w:bidi="my-MM"/>
              </w:rPr>
              <w:t xml:space="preserve"> </w:t>
            </w:r>
            <w:r w:rsidR="00254F8F" w:rsidRPr="00277E29">
              <w:rPr>
                <w:rFonts w:ascii="Zawgyi-One" w:eastAsia="ＭＳ ゴシック" w:hAnsi="Zawgyi-One" w:cs="Zawgyi-One"/>
                <w:sz w:val="16"/>
                <w:szCs w:val="16"/>
                <w:cs/>
                <w:lang w:bidi="my-MM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ရွိ</w:t>
            </w:r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 xml:space="preserve">   (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　　　　</w:t>
            </w:r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>〜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 xml:space="preserve">　　</w:t>
            </w:r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　</w:t>
            </w:r>
            <w:r w:rsidR="00254F8F" w:rsidRPr="00277E29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proofErr w:type="spellStart"/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>ေနထိုင္ခြင</w:t>
            </w:r>
            <w:proofErr w:type="spellEnd"/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>ဗီဇာ</w:t>
            </w:r>
            <w:proofErr w:type="spellEnd"/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 xml:space="preserve">:  </w:t>
            </w:r>
            <w:r w:rsidR="00254F8F" w:rsidRPr="00277E29">
              <w:rPr>
                <w:rFonts w:ascii="Zawgyi-One" w:hAnsi="Zawgyi-One" w:cs="Zawgyi-One"/>
                <w:kern w:val="0"/>
                <w:sz w:val="16"/>
                <w:szCs w:val="16"/>
                <w:cs/>
                <w:lang w:bidi="my-MM"/>
              </w:rPr>
              <w:t>နည္းပညာ</w:t>
            </w:r>
            <w:proofErr w:type="spellStart"/>
            <w:r w:rsidR="00254F8F" w:rsidRPr="00277E29">
              <w:rPr>
                <w:rFonts w:ascii="Zawgyi-One" w:hAnsi="Zawgyi-One" w:cs="Zawgyi-One"/>
                <w:kern w:val="0"/>
                <w:sz w:val="16"/>
                <w:szCs w:val="16"/>
              </w:rPr>
              <w:t>အလုပ္သင</w:t>
            </w:r>
            <w:proofErr w:type="spellEnd"/>
            <w:r w:rsidR="00254F8F" w:rsidRPr="00277E29">
              <w:rPr>
                <w:rFonts w:ascii="Zawgyi-One" w:hAnsi="Zawgyi-One" w:cs="Zawgyi-One"/>
                <w:kern w:val="0"/>
                <w:sz w:val="16"/>
                <w:szCs w:val="16"/>
              </w:rPr>
              <w:t xml:space="preserve">္ </w:t>
            </w:r>
            <w:proofErr w:type="spellStart"/>
            <w:r w:rsidR="00254F8F" w:rsidRPr="00277E29">
              <w:rPr>
                <w:rFonts w:ascii="Zawgyi-One" w:hAnsi="Zawgyi-One" w:cs="Zawgyi-One"/>
                <w:kern w:val="0"/>
                <w:sz w:val="16"/>
                <w:szCs w:val="16"/>
              </w:rPr>
              <w:t>သင</w:t>
            </w:r>
            <w:proofErr w:type="spellEnd"/>
            <w:r w:rsidR="00254F8F" w:rsidRPr="00277E29">
              <w:rPr>
                <w:rFonts w:ascii="Zawgyi-One" w:hAnsi="Zawgyi-One" w:cs="Zawgyi-One"/>
                <w:kern w:val="0"/>
                <w:sz w:val="16"/>
                <w:szCs w:val="16"/>
              </w:rPr>
              <w:t>္</w:t>
            </w:r>
            <w:r w:rsidR="00254F8F" w:rsidRPr="00277E29">
              <w:rPr>
                <w:rFonts w:ascii="Zawgyi-One" w:hAnsi="Zawgyi-One" w:cs="Zawgyi-One"/>
                <w:kern w:val="0"/>
                <w:sz w:val="16"/>
                <w:szCs w:val="16"/>
                <w:cs/>
                <w:lang w:bidi="my-MM"/>
              </w:rPr>
              <w:t>တန္းသား</w:t>
            </w:r>
            <w:r w:rsidR="00254F8F" w:rsidRPr="00277E29">
              <w:rPr>
                <w:rFonts w:ascii="Zawgyi-One" w:hAnsi="Zawgyi-One" w:cs="Zawgyi-One"/>
                <w:sz w:val="16"/>
                <w:szCs w:val="16"/>
              </w:rPr>
              <w:t>・</w:t>
            </w:r>
          </w:p>
          <w:p w14:paraId="2F60BCFB" w14:textId="77777777" w:rsidR="009273E1" w:rsidRPr="00277E29" w:rsidRDefault="00254F8F" w:rsidP="00254F8F">
            <w:pPr>
              <w:ind w:firstLineChars="100" w:firstLine="16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</w:t>
            </w:r>
            <w:r w:rsidRPr="00277E29">
              <w:rPr>
                <w:rFonts w:ascii="Zawgyi-One" w:hAnsi="Zawgyi-One" w:cs="Zawgyi-One"/>
                <w:kern w:val="0"/>
                <w:sz w:val="16"/>
                <w:szCs w:val="16"/>
                <w:cs/>
                <w:lang w:bidi="my-MM"/>
              </w:rPr>
              <w:t>နည္းပညာ</w:t>
            </w:r>
            <w:proofErr w:type="spellStart"/>
            <w:r w:rsidRPr="00277E29">
              <w:rPr>
                <w:rFonts w:ascii="Zawgyi-One" w:hAnsi="Zawgyi-One" w:cs="Zawgyi-One"/>
                <w:kern w:val="0"/>
                <w:sz w:val="16"/>
                <w:szCs w:val="16"/>
              </w:rPr>
              <w:t>အလုပ္သင</w:t>
            </w:r>
            <w:proofErr w:type="spellEnd"/>
            <w:r w:rsidRPr="00277E29">
              <w:rPr>
                <w:rFonts w:ascii="Zawgyi-One" w:hAnsi="Zawgyi-One" w:cs="Zawgyi-One"/>
                <w:kern w:val="0"/>
                <w:sz w:val="16"/>
                <w:szCs w:val="16"/>
              </w:rPr>
              <w:t xml:space="preserve">္ </w:t>
            </w:r>
            <w:proofErr w:type="spellStart"/>
            <w:r w:rsidRPr="00277E29">
              <w:rPr>
                <w:rFonts w:ascii="Zawgyi-One" w:hAnsi="Zawgyi-One" w:cs="Zawgyi-One"/>
                <w:kern w:val="0"/>
                <w:sz w:val="16"/>
                <w:szCs w:val="16"/>
              </w:rPr>
              <w:t>သင</w:t>
            </w:r>
            <w:proofErr w:type="spellEnd"/>
            <w:r w:rsidRPr="00277E29">
              <w:rPr>
                <w:rFonts w:ascii="Zawgyi-One" w:hAnsi="Zawgyi-One" w:cs="Zawgyi-One"/>
                <w:kern w:val="0"/>
                <w:sz w:val="16"/>
                <w:szCs w:val="16"/>
              </w:rPr>
              <w:t>္</w:t>
            </w:r>
            <w:r w:rsidRPr="00277E29">
              <w:rPr>
                <w:rFonts w:ascii="Zawgyi-One" w:hAnsi="Zawgyi-One" w:cs="Zawgyi-One"/>
                <w:kern w:val="0"/>
                <w:sz w:val="16"/>
                <w:szCs w:val="16"/>
                <w:cs/>
                <w:lang w:bidi="my-MM"/>
              </w:rPr>
              <w:t>တန္းသားမွအပ)</w:t>
            </w:r>
            <w:r w:rsidR="009273E1" w:rsidRPr="00277E29">
              <w:rPr>
                <w:rFonts w:ascii="Zawgyi-One" w:hAnsi="Zawgyi-One" w:cs="Zawgyi-One"/>
                <w:sz w:val="16"/>
                <w:szCs w:val="16"/>
              </w:rPr>
              <w:t>・</w:t>
            </w:r>
            <w:r w:rsidR="009273E1" w:rsidRPr="00277E29">
              <w:rPr>
                <w:rFonts w:ascii="Zawgyi-One" w:hAnsi="Zawgyi-One" w:cs="Zawgyi-One"/>
                <w:sz w:val="16"/>
                <w:szCs w:val="16"/>
              </w:rPr>
              <w:t xml:space="preserve">    </w:t>
            </w:r>
            <w:r w:rsidR="009273E1"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မရိွ</w:t>
            </w:r>
            <w:r w:rsidR="009273E1"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</w:p>
          <w:p w14:paraId="2D3EAE92" w14:textId="77777777" w:rsidR="00C97910" w:rsidRPr="00277E29" w:rsidRDefault="000131A2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910" w:rsidRPr="00277E29">
              <w:rPr>
                <w:rFonts w:hint="eastAsia"/>
                <w:szCs w:val="21"/>
              </w:rPr>
              <w:t xml:space="preserve">　外国人建設・造船就労者</w:t>
            </w:r>
            <w:r w:rsidR="00B2317B" w:rsidRPr="00277E29">
              <w:rPr>
                <w:rFonts w:hint="eastAsia"/>
                <w:szCs w:val="21"/>
              </w:rPr>
              <w:t>受入事業により本邦で</w:t>
            </w:r>
            <w:r w:rsidR="00C97910" w:rsidRPr="00277E29">
              <w:rPr>
                <w:rFonts w:hint="eastAsia"/>
                <w:szCs w:val="21"/>
              </w:rPr>
              <w:t>就労したことがある場合</w:t>
            </w:r>
          </w:p>
          <w:p w14:paraId="58BBD228" w14:textId="77777777" w:rsidR="0073313A" w:rsidRPr="00277E29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第２号技能実習終了後</w:t>
            </w:r>
            <w:r w:rsidR="00B2317B" w:rsidRPr="00277E29">
              <w:rPr>
                <w:rFonts w:hint="eastAsia"/>
                <w:szCs w:val="21"/>
              </w:rPr>
              <w:t>の帰国期間</w:t>
            </w:r>
            <w:r w:rsidR="0073313A" w:rsidRPr="00277E29">
              <w:rPr>
                <w:rFonts w:hint="eastAsia"/>
                <w:szCs w:val="21"/>
              </w:rPr>
              <w:t>（　　年　　月　　日　～</w:t>
            </w:r>
            <w:r w:rsidR="0033124B" w:rsidRPr="00277E29">
              <w:rPr>
                <w:rFonts w:hint="eastAsia"/>
                <w:szCs w:val="21"/>
              </w:rPr>
              <w:t xml:space="preserve"> </w:t>
            </w:r>
            <w:r w:rsidR="0073313A" w:rsidRPr="00277E29">
              <w:rPr>
                <w:rFonts w:hint="eastAsia"/>
                <w:szCs w:val="21"/>
              </w:rPr>
              <w:t xml:space="preserve">　年　　月　　日）</w:t>
            </w:r>
          </w:p>
          <w:p w14:paraId="387A2E6F" w14:textId="77777777" w:rsidR="00254F8F" w:rsidRPr="00277E29" w:rsidRDefault="00254F8F" w:rsidP="00254F8F">
            <w:pPr>
              <w:ind w:firstLineChars="200" w:firstLine="32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</w:rPr>
              <w:t>ႏ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ိုင္ငံျခားသားေဆာက္လုပ္ေရး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၊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သေဘၤာတည္ေဆာက္ေရးလုပ္သား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လက္ခံသည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လုပ္ငန္း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ႏွင့္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ဂ်ပန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ႏ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ိုင္ငံတြင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လုပ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</w:t>
            </w:r>
          </w:p>
          <w:p w14:paraId="4254335D" w14:textId="77777777" w:rsidR="00254F8F" w:rsidRPr="00277E29" w:rsidRDefault="00254F8F" w:rsidP="00254F8F">
            <w:pPr>
              <w:ind w:firstLineChars="200" w:firstLine="32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ကိုင္ခဲ့ဖူးျခင္းရွိပါက</w:t>
            </w:r>
            <w:proofErr w:type="spellEnd"/>
          </w:p>
          <w:p w14:paraId="334344DD" w14:textId="77777777" w:rsidR="00254F8F" w:rsidRPr="00277E29" w:rsidRDefault="00254F8F" w:rsidP="00254F8F">
            <w:pPr>
              <w:ind w:firstLineChars="200" w:firstLine="32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အမွတ္စဥ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၂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နည္းပညာအလုပ္သင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 ၿ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ပီးဆံုးၿပီးေနာ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မိမိႏိုင္ငံျပန္သည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အခ်ိန္ကာလ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</w:p>
          <w:p w14:paraId="36B5901A" w14:textId="77777777" w:rsidR="00254F8F" w:rsidRPr="00277E29" w:rsidRDefault="00254F8F" w:rsidP="00254F8F">
            <w:pPr>
              <w:ind w:firstLineChars="200" w:firstLine="32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(      ႏွစ္     လ    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ရ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>〜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   ႏွစ္     လ    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ရ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)</w:t>
            </w:r>
          </w:p>
          <w:p w14:paraId="6E6609AA" w14:textId="77777777" w:rsidR="00254F8F" w:rsidRPr="00277E29" w:rsidRDefault="00254F8F" w:rsidP="00B2317B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14:paraId="5B8D9EE4" w14:textId="77777777" w:rsidR="0073313A" w:rsidRPr="00277E29" w:rsidRDefault="008053CD" w:rsidP="00B2317B">
            <w:pPr>
              <w:spacing w:line="220" w:lineRule="exact"/>
              <w:ind w:firstLineChars="200" w:firstLine="420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建設・造船就労終了後</w:t>
            </w:r>
            <w:r w:rsidR="00B2317B" w:rsidRPr="00277E29">
              <w:rPr>
                <w:rFonts w:hint="eastAsia"/>
                <w:szCs w:val="21"/>
              </w:rPr>
              <w:t>の帰国期間</w:t>
            </w:r>
            <w:r w:rsidR="0073313A" w:rsidRPr="00277E29">
              <w:rPr>
                <w:rFonts w:hint="eastAsia"/>
                <w:szCs w:val="21"/>
              </w:rPr>
              <w:t>（　　年　　月　　日　～</w:t>
            </w:r>
            <w:r w:rsidR="0033124B" w:rsidRPr="00277E29">
              <w:rPr>
                <w:rFonts w:hint="eastAsia"/>
                <w:szCs w:val="21"/>
              </w:rPr>
              <w:t xml:space="preserve"> </w:t>
            </w:r>
            <w:r w:rsidR="0073313A" w:rsidRPr="00277E29">
              <w:rPr>
                <w:rFonts w:hint="eastAsia"/>
                <w:szCs w:val="21"/>
              </w:rPr>
              <w:t xml:space="preserve">　年　　月　　日）</w:t>
            </w:r>
          </w:p>
          <w:p w14:paraId="63156C77" w14:textId="77777777" w:rsidR="00254F8F" w:rsidRPr="00277E29" w:rsidRDefault="00254F8F" w:rsidP="00254F8F">
            <w:pPr>
              <w:ind w:firstLineChars="200" w:firstLine="320"/>
              <w:rPr>
                <w:rFonts w:ascii="Zawgyi-One" w:hAnsi="Zawgyi-One" w:cs="Zawgyi-One"/>
                <w:sz w:val="16"/>
                <w:szCs w:val="16"/>
              </w:rPr>
            </w:pP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ေဆာက္လုပ္ေရး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၊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သေဘၤာတည္ေဆာက္ေရးအလုပ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 ၿ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ပီးဆံုးၿပီးေနာ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မိမိႏိုင္ငံျပန္သည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အခ်ိန္ကာလ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</w:p>
          <w:p w14:paraId="47EEF0B0" w14:textId="77777777" w:rsidR="00254F8F" w:rsidRPr="00277E29" w:rsidRDefault="00254F8F" w:rsidP="00254F8F">
            <w:pPr>
              <w:ind w:firstLineChars="200" w:firstLine="320"/>
              <w:rPr>
                <w:szCs w:val="21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(      ႏွစ္     လ    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ရ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>〜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   ႏွစ္     လ    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ရ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)</w:t>
            </w:r>
          </w:p>
          <w:p w14:paraId="34947983" w14:textId="77777777" w:rsidR="00124798" w:rsidRPr="00277E29" w:rsidRDefault="000131A2" w:rsidP="00B24514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24798" w:rsidRPr="00277E29">
              <w:rPr>
                <w:rFonts w:hint="eastAsia"/>
                <w:szCs w:val="21"/>
              </w:rPr>
              <w:t xml:space="preserve">　経済連携協定（ＥＰＡ）に基づく看護師候補者・介護福祉士候補者受入事業により本邦で就労したことがある場合</w:t>
            </w:r>
          </w:p>
          <w:p w14:paraId="3F066DCF" w14:textId="77777777" w:rsidR="00254F8F" w:rsidRPr="00277E29" w:rsidRDefault="00254F8F" w:rsidP="00254F8F">
            <w:pPr>
              <w:ind w:leftChars="100" w:left="420" w:hangingChars="100" w:hanging="21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Zawgyi-One" w:hAnsi="Zawgyi-One" w:cs="Zawgyi-One"/>
                <w:szCs w:val="21"/>
              </w:rPr>
              <w:t xml:space="preserve"> 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စီးပ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ြါ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းေရးပူးေပါင္းေဆာင္ရြက္ေရးသေဘာတူညီမ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ႈ (EPA)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ေပၚအေျခခံေသာ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သူနာျပဳေလာင္းလ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ွ်ာ၊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သ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ႀ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ကီးရြယ္အို</w:t>
            </w:r>
            <w:proofErr w:type="spellEnd"/>
          </w:p>
          <w:p w14:paraId="74AF6228" w14:textId="77777777" w:rsidR="00254F8F" w:rsidRPr="00277E29" w:rsidRDefault="00254F8F" w:rsidP="00254F8F">
            <w:pPr>
              <w:ind w:leftChars="100" w:left="370" w:hangingChars="100" w:hanging="16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ျ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ပဳစုေစာင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ေရွာက္ေရးေလာင္းလ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ွ်ာ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လက္ခံသည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လုပ္ငန္း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ႏွင့္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ဂ်ပန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ႏ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ိုင္ငံတြင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လုပ္ကိုင္ခဲ့ဖူးျခင္းရွိပါက</w:t>
            </w:r>
            <w:proofErr w:type="spellEnd"/>
          </w:p>
          <w:p w14:paraId="07558F12" w14:textId="77777777" w:rsidR="00254F8F" w:rsidRPr="00277E29" w:rsidRDefault="00254F8F" w:rsidP="00B24514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</w:p>
          <w:p w14:paraId="785E66CC" w14:textId="77777777" w:rsidR="00124798" w:rsidRPr="00277E29" w:rsidRDefault="00124798" w:rsidP="00B24514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589AA854" w14:textId="77777777" w:rsidR="00C97910" w:rsidRPr="00277E29" w:rsidRDefault="00124798" w:rsidP="00B24514">
            <w:pPr>
              <w:wordWrap w:val="0"/>
              <w:spacing w:line="220" w:lineRule="exact"/>
              <w:ind w:rightChars="28" w:right="59" w:firstLineChars="200" w:firstLine="420"/>
              <w:jc w:val="righ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（　　年　　月　　日　～　　　年　　月　　日）</w:t>
            </w:r>
          </w:p>
          <w:p w14:paraId="4038810C" w14:textId="77777777" w:rsidR="00254F8F" w:rsidRPr="00277E29" w:rsidRDefault="00254F8F" w:rsidP="00254F8F">
            <w:pPr>
              <w:ind w:firstLineChars="100" w:firstLine="21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hint="eastAsia"/>
                <w:szCs w:val="21"/>
              </w:rPr>
              <w:t xml:space="preserve"> 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သူနာျပဳေလာင္းလ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ွ်ာ၊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သ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ႀ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ကီးရြယ္အိုျပဳစုေစာင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ေရွာက္ေရးေလာင္းလ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ွ်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ာအျဖစ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လုပ္ကိုင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ၿ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ပီးဆံုးၿပီးေနာ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မိမိႏိုင္ငံ</w:t>
            </w:r>
            <w:proofErr w:type="spellEnd"/>
          </w:p>
          <w:p w14:paraId="52BB7DBA" w14:textId="77777777" w:rsidR="00254F8F" w:rsidRPr="00277E29" w:rsidRDefault="00254F8F" w:rsidP="00254F8F">
            <w:pPr>
              <w:wordWrap w:val="0"/>
              <w:ind w:rightChars="28" w:right="59" w:firstLineChars="200" w:firstLine="320"/>
              <w:jc w:val="left"/>
              <w:rPr>
                <w:szCs w:val="21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ျ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ပန္သည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့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အခ်ိန္ကာလ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       (      ႏွစ္     လ    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ရ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္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>〜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   ႏွစ္     လ     </w:t>
            </w:r>
            <w:proofErr w:type="spellStart"/>
            <w:r w:rsidRPr="00277E29">
              <w:rPr>
                <w:rFonts w:ascii="Zawgyi-One" w:hAnsi="Zawgyi-One" w:cs="Zawgyi-One"/>
                <w:sz w:val="16"/>
                <w:szCs w:val="16"/>
              </w:rPr>
              <w:t>ရက</w:t>
            </w:r>
            <w:proofErr w:type="spellEnd"/>
            <w:r w:rsidRPr="00277E29">
              <w:rPr>
                <w:rFonts w:ascii="Zawgyi-One" w:hAnsi="Zawgyi-One" w:cs="Zawgyi-One"/>
                <w:sz w:val="16"/>
                <w:szCs w:val="16"/>
              </w:rPr>
              <w:t>္)</w:t>
            </w:r>
          </w:p>
        </w:tc>
      </w:tr>
      <w:tr w:rsidR="00590856" w:rsidRPr="00277E29" w14:paraId="759571B6" w14:textId="77777777" w:rsidTr="00053B6F">
        <w:trPr>
          <w:trHeight w:val="397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04E6" w14:textId="77777777" w:rsidR="00254F8F" w:rsidRPr="00277E29" w:rsidRDefault="0015599D" w:rsidP="00254F8F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⑪</w:t>
            </w:r>
            <w:r w:rsidR="00590856" w:rsidRPr="00277E29">
              <w:rPr>
                <w:rFonts w:hint="eastAsia"/>
                <w:szCs w:val="21"/>
              </w:rPr>
              <w:t>技能実習経験</w:t>
            </w:r>
            <w:r w:rsidR="00A10997" w:rsidRPr="00277E29">
              <w:rPr>
                <w:rFonts w:hint="eastAsia"/>
                <w:szCs w:val="21"/>
              </w:rPr>
              <w:t>及びその区分</w:t>
            </w:r>
          </w:p>
          <w:p w14:paraId="089CC4CC" w14:textId="77777777" w:rsidR="00254F8F" w:rsidRPr="00277E29" w:rsidRDefault="00254F8F" w:rsidP="00254F8F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နည္းပညာဆိုင္ရာ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လုပ္သင္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ေတြ႔အၾကံဳ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ႏွင့္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ပ္ငန္း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ခြဲျခားမွဳ</w:t>
            </w:r>
          </w:p>
          <w:p w14:paraId="01368667" w14:textId="77777777" w:rsidR="00590856" w:rsidRPr="00277E29" w:rsidRDefault="00590856" w:rsidP="00254F8F">
            <w:pPr>
              <w:rPr>
                <w:rFonts w:ascii="Zawgyi-One" w:hAnsi="Zawgyi-One" w:cs="Zawgyi-One"/>
                <w:sz w:val="18"/>
                <w:szCs w:val="18"/>
              </w:rPr>
            </w:pPr>
          </w:p>
          <w:p w14:paraId="23CECB0D" w14:textId="77777777" w:rsidR="00254F8F" w:rsidRPr="00277E29" w:rsidRDefault="00254F8F" w:rsidP="00BF30A3">
            <w:pPr>
              <w:spacing w:line="220" w:lineRule="exact"/>
              <w:rPr>
                <w:szCs w:val="21"/>
              </w:rPr>
            </w:pPr>
          </w:p>
        </w:tc>
        <w:tc>
          <w:tcPr>
            <w:tcW w:w="75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07CF4" w14:textId="77777777" w:rsidR="00590856" w:rsidRPr="00277E29" w:rsidRDefault="000131A2" w:rsidP="00BF30A3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277E29">
              <w:rPr>
                <w:rFonts w:hint="eastAsia"/>
                <w:szCs w:val="21"/>
              </w:rPr>
              <w:t xml:space="preserve">有　（　　　　　　　　　～　　　　　　　　　）　　・　　</w:t>
            </w:r>
            <w:sdt>
              <w:sdtPr>
                <w:rPr>
                  <w:rFonts w:hint="eastAsia"/>
                  <w:szCs w:val="21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277E29">
              <w:rPr>
                <w:rFonts w:hint="eastAsia"/>
                <w:szCs w:val="21"/>
              </w:rPr>
              <w:t>無</w:t>
            </w:r>
          </w:p>
          <w:p w14:paraId="5DD669B4" w14:textId="77777777" w:rsidR="00193C4B" w:rsidRPr="00277E29" w:rsidRDefault="00193C4B" w:rsidP="00193C4B">
            <w:pPr>
              <w:ind w:firstLineChars="100" w:firstLine="160"/>
              <w:rPr>
                <w:rFonts w:ascii="Zawgyi-One" w:hAnsi="Zawgyi-One" w:cs="Zawgyi-One"/>
                <w:sz w:val="16"/>
                <w:szCs w:val="16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 xml:space="preserve">      ရွိ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（　　　　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　　　　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　～　　　　　　　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    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>）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　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>・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      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မရိွ</w:t>
            </w:r>
          </w:p>
          <w:p w14:paraId="05A20472" w14:textId="77777777" w:rsidR="00A10997" w:rsidRPr="00277E29" w:rsidRDefault="000131A2" w:rsidP="00BF30A3">
            <w:pPr>
              <w:spacing w:line="220" w:lineRule="exact"/>
              <w:ind w:firstLineChars="100" w:firstLine="210"/>
              <w:rPr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2498631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45010F" w:rsidRPr="00277E29">
              <w:rPr>
                <w:rFonts w:hint="eastAsia"/>
                <w:szCs w:val="21"/>
                <w:lang w:eastAsia="zh-CN"/>
              </w:rPr>
              <w:t xml:space="preserve">Ａ（第１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446593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45010F" w:rsidRPr="00277E29">
              <w:rPr>
                <w:rFonts w:hint="eastAsia"/>
                <w:szCs w:val="21"/>
                <w:lang w:eastAsia="zh-CN"/>
              </w:rPr>
              <w:t>Ｄ</w:t>
            </w:r>
            <w:r w:rsidR="00A10997" w:rsidRPr="00277E29">
              <w:rPr>
                <w:rFonts w:hint="eastAsia"/>
                <w:szCs w:val="21"/>
                <w:lang w:eastAsia="zh-CN"/>
              </w:rPr>
              <w:t>（第１号団体監理型技能実習）</w:t>
            </w:r>
          </w:p>
          <w:p w14:paraId="33914C07" w14:textId="77777777" w:rsidR="00193C4B" w:rsidRPr="00277E29" w:rsidRDefault="00193C4B" w:rsidP="00193C4B">
            <w:pPr>
              <w:rPr>
                <w:rFonts w:ascii="Zawgyi-One" w:hAnsi="Zawgyi-One" w:cs="Zawgyi-One"/>
                <w:sz w:val="16"/>
                <w:szCs w:val="16"/>
                <w:lang w:bidi="my-MM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 xml:space="preserve">               အမွတ္စဥ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၁</w:t>
            </w:r>
            <w:r w:rsidRPr="00277E29">
              <w:rPr>
                <w:rFonts w:ascii="Zawgyi-One" w:hAnsi="Zawgyi-One" w:cs="Zawgyi-One"/>
                <w:sz w:val="16"/>
                <w:szCs w:val="16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ပ္ငန္းတခုျခင္း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နည္းပညာပိုင္း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         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၁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အဖြဲ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့အစည္းတခုျခင္းနည္းပညာပိုင္း</w:t>
            </w:r>
          </w:p>
          <w:p w14:paraId="681E6E60" w14:textId="77777777" w:rsidR="00193C4B" w:rsidRPr="00277E29" w:rsidRDefault="00193C4B" w:rsidP="00193C4B">
            <w:pPr>
              <w:ind w:firstLineChars="100" w:firstLine="160"/>
              <w:rPr>
                <w:szCs w:val="21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 xml:space="preserve">           ဆိုင္ရာအလုပ္သင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TW"/>
              </w:rPr>
              <w:t xml:space="preserve">                               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</w:p>
          <w:p w14:paraId="727D3DCD" w14:textId="77777777" w:rsidR="00193C4B" w:rsidRPr="00277E29" w:rsidRDefault="000131A2" w:rsidP="00193C4B">
            <w:pPr>
              <w:spacing w:line="220" w:lineRule="exact"/>
              <w:ind w:firstLineChars="100" w:firstLine="210"/>
              <w:rPr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135576877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10997" w:rsidRPr="00277E29">
              <w:rPr>
                <w:rFonts w:hint="eastAsia"/>
                <w:szCs w:val="21"/>
                <w:lang w:eastAsia="zh-CN"/>
              </w:rPr>
              <w:t xml:space="preserve">Ｂ（第２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10737748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10997" w:rsidRPr="00277E29">
              <w:rPr>
                <w:rFonts w:hint="eastAsia"/>
                <w:szCs w:val="21"/>
                <w:lang w:eastAsia="zh-CN"/>
              </w:rPr>
              <w:t>Ｅ（第２号団体監理型技能実習）</w:t>
            </w:r>
          </w:p>
          <w:p w14:paraId="49B8D503" w14:textId="77777777" w:rsidR="00193C4B" w:rsidRPr="00277E29" w:rsidRDefault="00193C4B" w:rsidP="00193C4B">
            <w:pPr>
              <w:rPr>
                <w:rFonts w:ascii="Zawgyi-One" w:hAnsi="Zawgyi-One" w:cs="Zawgyi-One"/>
                <w:sz w:val="16"/>
                <w:szCs w:val="16"/>
                <w:lang w:bidi="my-MM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 xml:space="preserve">               အမွတ္စဥ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၂</w:t>
            </w:r>
            <w:r w:rsidRPr="00277E29">
              <w:rPr>
                <w:rFonts w:ascii="Zawgyi-One" w:hAnsi="Zawgyi-One" w:cs="Zawgyi-One"/>
                <w:sz w:val="16"/>
                <w:szCs w:val="16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ပ္ငန္းတခုျခင္း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နည္းပညာပိုင္း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         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၂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အဖြဲ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့အစည္းတခုျခင္းနည္းပညာပိုင္း</w:t>
            </w:r>
          </w:p>
          <w:p w14:paraId="52D0B186" w14:textId="77777777" w:rsidR="00193C4B" w:rsidRPr="00277E29" w:rsidRDefault="00193C4B" w:rsidP="00193C4B">
            <w:pPr>
              <w:ind w:firstLineChars="100" w:firstLine="160"/>
              <w:rPr>
                <w:rFonts w:ascii="Zawgyi-One" w:hAnsi="Zawgyi-One" w:cs="Zawgyi-One"/>
                <w:sz w:val="16"/>
                <w:szCs w:val="18"/>
                <w:lang w:eastAsia="zh-TW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 xml:space="preserve">            ဆိုင္ရာအလုပ္သင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TW"/>
              </w:rPr>
              <w:t xml:space="preserve">                              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</w:p>
          <w:p w14:paraId="2B374EED" w14:textId="77777777" w:rsidR="00A10997" w:rsidRPr="00277E29" w:rsidRDefault="000131A2" w:rsidP="00193C4B">
            <w:pPr>
              <w:spacing w:line="220" w:lineRule="exact"/>
              <w:ind w:firstLineChars="100" w:firstLine="210"/>
              <w:rPr>
                <w:szCs w:val="21"/>
                <w:lang w:eastAsia="zh-CN"/>
              </w:rPr>
            </w:pPr>
            <w:sdt>
              <w:sdtPr>
                <w:rPr>
                  <w:rFonts w:hint="eastAsia"/>
                  <w:szCs w:val="21"/>
                  <w:lang w:eastAsia="zh-CN"/>
                </w:rPr>
                <w:id w:val="144465021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10997" w:rsidRPr="00277E29">
              <w:rPr>
                <w:rFonts w:hint="eastAsia"/>
                <w:szCs w:val="21"/>
                <w:lang w:eastAsia="zh-CN"/>
              </w:rPr>
              <w:t xml:space="preserve">Ｃ（第３号企業単独型技能実習）　　</w:t>
            </w:r>
            <w:sdt>
              <w:sdtPr>
                <w:rPr>
                  <w:rFonts w:hint="eastAsia"/>
                  <w:szCs w:val="21"/>
                  <w:lang w:eastAsia="zh-CN"/>
                </w:rPr>
                <w:id w:val="19544372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  <w:lang w:eastAsia="zh-CN"/>
                  </w:rPr>
                  <w:t>☐</w:t>
                </w:r>
              </w:sdtContent>
            </w:sdt>
            <w:r w:rsidR="00A10997" w:rsidRPr="00277E29">
              <w:rPr>
                <w:rFonts w:hint="eastAsia"/>
                <w:szCs w:val="21"/>
                <w:lang w:eastAsia="zh-CN"/>
              </w:rPr>
              <w:t>Ｆ（第３号団体監理型技能実習）</w:t>
            </w:r>
          </w:p>
          <w:p w14:paraId="03DBAD7F" w14:textId="77777777" w:rsidR="00193C4B" w:rsidRPr="00277E29" w:rsidRDefault="00193C4B" w:rsidP="00193C4B">
            <w:pPr>
              <w:rPr>
                <w:rFonts w:ascii="Zawgyi-One" w:hAnsi="Zawgyi-One" w:cs="Zawgyi-One"/>
                <w:sz w:val="16"/>
                <w:szCs w:val="16"/>
                <w:lang w:bidi="my-MM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 xml:space="preserve">               အမွတ္စဥ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၃</w:t>
            </w:r>
            <w:r w:rsidRPr="00277E29">
              <w:rPr>
                <w:rFonts w:ascii="Zawgyi-One" w:hAnsi="Zawgyi-One" w:cs="Zawgyi-One"/>
                <w:sz w:val="16"/>
                <w:szCs w:val="16"/>
                <w:lang w:eastAsia="zh-CN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လုပ္ငန္းတခုျခင္း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နည္းပညာပိုင္း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         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အမွတ္စဥ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CN"/>
              </w:rPr>
              <w:t xml:space="preserve"> ၃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အဖြဲ</w:t>
            </w:r>
            <w:r w:rsidRPr="00277E29">
              <w:rPr>
                <w:rFonts w:ascii="Zawgyi-One" w:hAnsi="Zawgyi-One" w:cs="Zawgyi-One"/>
                <w:sz w:val="16"/>
                <w:szCs w:val="16"/>
              </w:rPr>
              <w:t xml:space="preserve">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bidi="my-MM"/>
              </w:rPr>
              <w:t>့အစည္းတခုျခင္းနည္းပညာပိုင္း</w:t>
            </w:r>
          </w:p>
          <w:p w14:paraId="1D9B9AFC" w14:textId="77777777" w:rsidR="00193C4B" w:rsidRPr="00277E29" w:rsidRDefault="00193C4B" w:rsidP="00193C4B">
            <w:pPr>
              <w:ind w:firstLineChars="100" w:firstLine="160"/>
              <w:rPr>
                <w:rFonts w:ascii="Zawgyi-One" w:hAnsi="Zawgyi-One" w:cs="Zawgyi-One"/>
                <w:sz w:val="16"/>
                <w:szCs w:val="18"/>
                <w:lang w:eastAsia="zh-TW"/>
              </w:rPr>
            </w:pP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 xml:space="preserve">            ဆိုင္ရာအလုပ္သင္</w:t>
            </w:r>
            <w:r w:rsidRPr="00277E29">
              <w:rPr>
                <w:rFonts w:ascii="Zawgyi-One" w:hAnsi="Zawgyi-One" w:cs="Zawgyi-One"/>
                <w:sz w:val="16"/>
                <w:szCs w:val="18"/>
                <w:lang w:eastAsia="zh-TW"/>
              </w:rPr>
              <w:t xml:space="preserve">                               </w:t>
            </w:r>
            <w:r w:rsidRPr="00277E29">
              <w:rPr>
                <w:rFonts w:ascii="Zawgyi-One" w:hAnsi="Zawgyi-One" w:cs="Zawgyi-One"/>
                <w:sz w:val="16"/>
                <w:szCs w:val="16"/>
                <w:cs/>
                <w:lang w:eastAsia="zh-CN" w:bidi="my-MM"/>
              </w:rPr>
              <w:t>ဆိုင္ရာအလုပ္သင္</w:t>
            </w:r>
          </w:p>
        </w:tc>
      </w:tr>
      <w:tr w:rsidR="00590856" w:rsidRPr="00277E29" w14:paraId="30895554" w14:textId="77777777" w:rsidTr="00053B6F">
        <w:trPr>
          <w:trHeight w:val="340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4DDB" w14:textId="77777777" w:rsidR="00590856" w:rsidRPr="00277E29" w:rsidRDefault="0015599D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⑫</w:t>
            </w:r>
            <w:r w:rsidR="00604FFD" w:rsidRPr="00277E29">
              <w:rPr>
                <w:rFonts w:hint="eastAsia"/>
                <w:szCs w:val="21"/>
              </w:rPr>
              <w:t>過去の</w:t>
            </w:r>
            <w:r w:rsidR="00590856" w:rsidRPr="00277E29">
              <w:rPr>
                <w:rFonts w:hint="eastAsia"/>
                <w:szCs w:val="21"/>
              </w:rPr>
              <w:t>在留資格認定証明書不交付の有無</w:t>
            </w:r>
          </w:p>
          <w:p w14:paraId="680F6C0D" w14:textId="77777777" w:rsidR="00193C4B" w:rsidRPr="00277E29" w:rsidRDefault="00193C4B" w:rsidP="00193C4B">
            <w:pPr>
              <w:rPr>
                <w:sz w:val="18"/>
                <w:szCs w:val="18"/>
              </w:rPr>
            </w:pP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ယခင္ေနထိုင္ခြင့္ေလွ်ာက္ထားျခင္း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lastRenderedPageBreak/>
              <w:t>အပယ္ခံရျခင္းရွိ</w:t>
            </w:r>
            <w:r w:rsidRPr="00277E29">
              <w:rPr>
                <w:rFonts w:ascii="Zawgyi-One" w:hAnsi="Zawgyi-One" w:cs="Zawgyi-One"/>
                <w:sz w:val="18"/>
                <w:szCs w:val="18"/>
              </w:rPr>
              <w:t>/</w:t>
            </w: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ရွိ</w:t>
            </w:r>
          </w:p>
        </w:tc>
        <w:tc>
          <w:tcPr>
            <w:tcW w:w="75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10FFB" w14:textId="77777777" w:rsidR="00590856" w:rsidRPr="00277E29" w:rsidRDefault="000131A2" w:rsidP="007B2B77">
            <w:pPr>
              <w:spacing w:line="22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277E29">
              <w:rPr>
                <w:rFonts w:hint="eastAsia"/>
                <w:szCs w:val="21"/>
              </w:rPr>
              <w:t xml:space="preserve">有　（　　　　　　　　　　　　　　　　　　　）　　・　　</w:t>
            </w:r>
            <w:sdt>
              <w:sdtPr>
                <w:rPr>
                  <w:rFonts w:hint="eastAsia"/>
                  <w:szCs w:val="21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277E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0856" w:rsidRPr="00277E29">
              <w:rPr>
                <w:rFonts w:hint="eastAsia"/>
                <w:szCs w:val="21"/>
              </w:rPr>
              <w:t>無</w:t>
            </w:r>
          </w:p>
          <w:p w14:paraId="4DBEECA5" w14:textId="77777777" w:rsidR="00193C4B" w:rsidRPr="00277E29" w:rsidRDefault="00193C4B" w:rsidP="00193C4B">
            <w:pPr>
              <w:ind w:firstLineChars="100" w:firstLine="180"/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 xml:space="preserve">     ရွိ</w:t>
            </w:r>
            <w:r w:rsidRPr="00277E29">
              <w:rPr>
                <w:rFonts w:ascii="Zawgyi-One" w:hAnsi="Zawgyi-One" w:cs="Zawgyi-One"/>
                <w:szCs w:val="18"/>
              </w:rPr>
              <w:t xml:space="preserve">   </w:t>
            </w:r>
            <w:r w:rsidRPr="00277E29">
              <w:rPr>
                <w:rFonts w:ascii="Zawgyi-One" w:hAnsi="Zawgyi-One" w:cs="Zawgyi-One"/>
                <w:szCs w:val="18"/>
              </w:rPr>
              <w:t xml:space="preserve">（　　　　</w:t>
            </w:r>
            <w:r w:rsidRPr="00277E29">
              <w:rPr>
                <w:rFonts w:ascii="Zawgyi-One" w:hAnsi="Zawgyi-One" w:cs="Zawgyi-One"/>
                <w:szCs w:val="18"/>
              </w:rPr>
              <w:t xml:space="preserve">  </w:t>
            </w:r>
            <w:r w:rsidRPr="00277E29">
              <w:rPr>
                <w:rFonts w:ascii="Zawgyi-One" w:hAnsi="Zawgyi-One" w:cs="Zawgyi-One"/>
                <w:szCs w:val="18"/>
              </w:rPr>
              <w:t xml:space="preserve">　　　　　　　　　　　　</w:t>
            </w:r>
            <w:r w:rsidRPr="00277E29">
              <w:rPr>
                <w:rFonts w:ascii="Zawgyi-One" w:hAnsi="Zawgyi-One" w:cs="Zawgyi-One"/>
                <w:szCs w:val="18"/>
              </w:rPr>
              <w:t xml:space="preserve">    </w:t>
            </w:r>
            <w:r w:rsidRPr="00277E29">
              <w:rPr>
                <w:rFonts w:ascii="Zawgyi-One" w:hAnsi="Zawgyi-One" w:cs="Zawgyi-One"/>
                <w:szCs w:val="18"/>
              </w:rPr>
              <w:t>）</w:t>
            </w:r>
            <w:r w:rsidRPr="00277E29">
              <w:rPr>
                <w:rFonts w:ascii="Zawgyi-One" w:hAnsi="Zawgyi-One" w:cs="Zawgyi-One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Cs w:val="18"/>
              </w:rPr>
              <w:t xml:space="preserve">　</w:t>
            </w:r>
            <w:r w:rsidRPr="00277E29">
              <w:rPr>
                <w:rFonts w:ascii="Zawgyi-One" w:hAnsi="Zawgyi-One" w:cs="Zawgyi-One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Cs w:val="18"/>
              </w:rPr>
              <w:t>・</w:t>
            </w:r>
            <w:r w:rsidRPr="00277E29">
              <w:rPr>
                <w:rFonts w:ascii="Zawgyi-One" w:hAnsi="Zawgyi-One" w:cs="Zawgyi-One"/>
                <w:szCs w:val="18"/>
              </w:rPr>
              <w:t xml:space="preserve">      </w:t>
            </w: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မရိွ</w:t>
            </w:r>
          </w:p>
        </w:tc>
      </w:tr>
      <w:tr w:rsidR="00590856" w:rsidRPr="00277E29" w14:paraId="07062A4A" w14:textId="77777777" w:rsidTr="00053B6F">
        <w:trPr>
          <w:trHeight w:val="397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33C3" w14:textId="77777777" w:rsidR="00590856" w:rsidRPr="00277E29" w:rsidRDefault="0015599D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⑬</w:t>
            </w:r>
            <w:r w:rsidR="00590856" w:rsidRPr="00277E29">
              <w:rPr>
                <w:rFonts w:hint="eastAsia"/>
                <w:szCs w:val="21"/>
              </w:rPr>
              <w:t>その他</w:t>
            </w:r>
          </w:p>
          <w:p w14:paraId="201D74D1" w14:textId="77777777" w:rsidR="00193C4B" w:rsidRPr="00277E29" w:rsidRDefault="00193C4B" w:rsidP="00193C4B">
            <w:pPr>
              <w:rPr>
                <w:sz w:val="18"/>
                <w:szCs w:val="18"/>
              </w:rPr>
            </w:pPr>
            <w:r w:rsidRPr="00277E29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 xml:space="preserve">    အျခား</w:t>
            </w:r>
          </w:p>
        </w:tc>
        <w:tc>
          <w:tcPr>
            <w:tcW w:w="75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73983" w14:textId="77777777" w:rsidR="00590856" w:rsidRPr="00277E29" w:rsidRDefault="00590856" w:rsidP="00BF30A3">
            <w:pPr>
              <w:spacing w:line="220" w:lineRule="exact"/>
              <w:rPr>
                <w:szCs w:val="21"/>
              </w:rPr>
            </w:pPr>
          </w:p>
        </w:tc>
      </w:tr>
      <w:tr w:rsidR="00590856" w:rsidRPr="00277E29" w14:paraId="4F191E3F" w14:textId="77777777" w:rsidTr="00053B6F">
        <w:trPr>
          <w:trHeight w:val="521"/>
        </w:trPr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083E" w14:textId="77777777" w:rsidR="00590856" w:rsidRPr="00277E29" w:rsidRDefault="0015599D" w:rsidP="00BF30A3">
            <w:pPr>
              <w:spacing w:line="220" w:lineRule="exact"/>
              <w:rPr>
                <w:szCs w:val="21"/>
              </w:rPr>
            </w:pPr>
            <w:r w:rsidRPr="00277E29">
              <w:rPr>
                <w:rFonts w:hint="eastAsia"/>
                <w:szCs w:val="21"/>
              </w:rPr>
              <w:t>⑭</w:t>
            </w:r>
            <w:r w:rsidR="00590856" w:rsidRPr="00277E29">
              <w:rPr>
                <w:rFonts w:hint="eastAsia"/>
                <w:szCs w:val="21"/>
              </w:rPr>
              <w:t>技能実習生の署名</w:t>
            </w:r>
          </w:p>
          <w:p w14:paraId="60F5DE34" w14:textId="77777777" w:rsidR="00193C4B" w:rsidRPr="00277E29" w:rsidRDefault="00193C4B" w:rsidP="00193C4B">
            <w:pPr>
              <w:rPr>
                <w:rFonts w:ascii="Zawgyi-One" w:hAnsi="Zawgyi-One" w:cs="Zawgyi-One"/>
                <w:szCs w:val="21"/>
              </w:rPr>
            </w:pP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နည္းပညာသင္တန္းသား</w:t>
            </w:r>
            <w:r w:rsidRPr="00277E29">
              <w:rPr>
                <w:rFonts w:ascii="Zawgyi-One" w:hAnsi="Zawgyi-One" w:cs="Zawgyi-One"/>
                <w:szCs w:val="18"/>
              </w:rPr>
              <w:t xml:space="preserve"> </w:t>
            </w:r>
            <w:r w:rsidRPr="00277E29">
              <w:rPr>
                <w:rFonts w:ascii="Zawgyi-One" w:hAnsi="Zawgyi-One" w:cs="Zawgyi-One"/>
                <w:szCs w:val="18"/>
                <w:cs/>
                <w:lang w:bidi="my-MM"/>
              </w:rPr>
              <w:t>လက္မွတ္</w:t>
            </w:r>
          </w:p>
        </w:tc>
        <w:tc>
          <w:tcPr>
            <w:tcW w:w="75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A6D1F" w14:textId="77777777" w:rsidR="00590856" w:rsidRPr="00277E29" w:rsidRDefault="00590856" w:rsidP="00C82FDC">
            <w:pPr>
              <w:spacing w:line="220" w:lineRule="exact"/>
              <w:rPr>
                <w:szCs w:val="21"/>
              </w:rPr>
            </w:pPr>
          </w:p>
        </w:tc>
      </w:tr>
    </w:tbl>
    <w:p w14:paraId="11AA2484" w14:textId="77777777" w:rsidR="007B2B77" w:rsidRPr="00277E29" w:rsidRDefault="007B2B77" w:rsidP="00193C4B">
      <w:pPr>
        <w:spacing w:beforeLines="50" w:before="160"/>
        <w:ind w:firstLine="192"/>
        <w:rPr>
          <w:sz w:val="20"/>
        </w:rPr>
      </w:pPr>
      <w:r w:rsidRPr="00277E29">
        <w:rPr>
          <w:rFonts w:hint="eastAsia"/>
          <w:sz w:val="20"/>
        </w:rPr>
        <w:t>（注意）</w:t>
      </w:r>
      <w:r w:rsidR="00193C4B" w:rsidRPr="00277E29">
        <w:rPr>
          <w:rFonts w:ascii="Zawgyi-One" w:hAnsi="Zawgyi-One" w:cs="Zawgyi-One"/>
        </w:rPr>
        <w:t xml:space="preserve">( </w:t>
      </w:r>
      <w:r w:rsidR="00193C4B" w:rsidRPr="00277E29">
        <w:rPr>
          <w:rFonts w:ascii="Zawgyi-One" w:hAnsi="Zawgyi-One" w:cs="Zawgyi-One"/>
          <w:szCs w:val="18"/>
          <w:cs/>
          <w:lang w:bidi="my-MM"/>
        </w:rPr>
        <w:t>မွတ္ခ်က္</w:t>
      </w:r>
      <w:r w:rsidR="00193C4B" w:rsidRPr="00277E29">
        <w:rPr>
          <w:rFonts w:ascii="Zawgyi-One" w:hAnsi="Zawgyi-One" w:cs="Zawgyi-One"/>
        </w:rPr>
        <w:t xml:space="preserve"> )</w:t>
      </w:r>
    </w:p>
    <w:p w14:paraId="47479652" w14:textId="77777777" w:rsidR="007B2B77" w:rsidRPr="00277E29" w:rsidRDefault="007B2B77" w:rsidP="001415C3">
      <w:pPr>
        <w:spacing w:line="240" w:lineRule="exact"/>
        <w:ind w:firstLineChars="100" w:firstLine="200"/>
      </w:pPr>
      <w:r w:rsidRPr="00277E29">
        <w:rPr>
          <w:rFonts w:hint="eastAsia"/>
          <w:sz w:val="20"/>
        </w:rPr>
        <w:t>①</w:t>
      </w:r>
      <w:r w:rsidR="00590856" w:rsidRPr="00277E29">
        <w:rPr>
          <w:rFonts w:hint="eastAsia"/>
          <w:sz w:val="20"/>
        </w:rPr>
        <w:t>は</w:t>
      </w:r>
      <w:r w:rsidR="00590856" w:rsidRPr="00277E29">
        <w:rPr>
          <w:rFonts w:hint="eastAsia"/>
        </w:rPr>
        <w:t>、ローマ字で旅券</w:t>
      </w:r>
      <w:r w:rsidR="003C7A75" w:rsidRPr="00277E29">
        <w:rPr>
          <w:rFonts w:hint="eastAsia"/>
        </w:rPr>
        <w:t>（未発給の場合、発給申請において用いるもの）</w:t>
      </w:r>
      <w:r w:rsidR="00590856" w:rsidRPr="00277E29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14:paraId="205EB4BD" w14:textId="77777777" w:rsidR="00193C4B" w:rsidRPr="00193C4B" w:rsidRDefault="00193C4B" w:rsidP="00193C4B">
      <w:pPr>
        <w:rPr>
          <w:rFonts w:ascii="Zawgyi-One" w:hAnsi="Zawgyi-One" w:cs="Zawgyi-One"/>
          <w:sz w:val="18"/>
          <w:szCs w:val="18"/>
          <w:lang w:bidi="my-MM"/>
        </w:rPr>
      </w:pPr>
      <w:r w:rsidRPr="00277E29">
        <w:rPr>
          <w:rFonts w:ascii="Zawgyi-One" w:hAnsi="Zawgyi-One" w:cs="Zawgyi-One"/>
          <w:sz w:val="18"/>
          <w:szCs w:val="18"/>
          <w:cs/>
          <w:lang w:bidi="my-MM"/>
        </w:rPr>
        <w:t xml:space="preserve">    </w:t>
      </w:r>
      <w:r w:rsidRPr="00277E29">
        <w:rPr>
          <w:rFonts w:ascii="Zawgyi-One" w:hAnsi="Zawgyi-One" w:cs="Zawgyi-One" w:hint="cs"/>
          <w:sz w:val="18"/>
          <w:szCs w:val="18"/>
          <w:cs/>
          <w:lang w:bidi="my-MM"/>
        </w:rPr>
        <w:t>အမွတ္စဥ္</w:t>
      </w:r>
      <w:r w:rsidRPr="00277E29">
        <w:rPr>
          <w:rFonts w:ascii="Zawgyi-One" w:hAnsi="Zawgyi-One" w:cs="Zawgyi-One"/>
          <w:sz w:val="18"/>
          <w:szCs w:val="18"/>
        </w:rPr>
        <w:t xml:space="preserve"> (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၁</w:t>
      </w:r>
      <w:r w:rsidRPr="00277E29">
        <w:rPr>
          <w:rFonts w:ascii="Zawgyi-One" w:hAnsi="Zawgyi-One" w:cs="Zawgyi-One"/>
          <w:sz w:val="18"/>
          <w:szCs w:val="18"/>
        </w:rPr>
        <w:t xml:space="preserve">)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အဂၤလိပ္စာလံုးျဖင့္ေရးသားထားေသာ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နိုင္ငံကူးလက္မွတ္</w:t>
      </w:r>
      <w:r w:rsidRPr="00277E29">
        <w:rPr>
          <w:rFonts w:ascii="Zawgyi-One" w:hAnsi="Zawgyi-One" w:cs="Zawgyi-One"/>
          <w:sz w:val="18"/>
          <w:szCs w:val="18"/>
        </w:rPr>
        <w:t xml:space="preserve"> (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မထုတ္ရေသးလွ်င္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ေလွ်ာက္ထားဆဲ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စာရြက္စာတမ္း</w:t>
      </w:r>
      <w:r w:rsidRPr="00277E29">
        <w:rPr>
          <w:rFonts w:ascii="Zawgyi-One" w:hAnsi="Zawgyi-One" w:cs="Zawgyi-One"/>
          <w:sz w:val="18"/>
          <w:szCs w:val="18"/>
        </w:rPr>
        <w:t xml:space="preserve"> )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ပါရွိမည္႔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အမည္ႏွင့္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ထပ္တူ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ေဖာ္ျပရန္နင့္ခန္းဂ်ီးစာလံုးျဖင့္ အမည္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မရွိလွ်င္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အဂၤလိပ္စာလံုး</w:t>
      </w:r>
      <w:proofErr w:type="spellStart"/>
      <w:r w:rsidRPr="00277E29">
        <w:rPr>
          <w:rFonts w:ascii="Zawgyi-One" w:hAnsi="Zawgyi-One" w:cs="Zawgyi-One"/>
          <w:sz w:val="18"/>
          <w:szCs w:val="18"/>
          <w:lang w:bidi="my-MM"/>
        </w:rPr>
        <w:t>နံ</w:t>
      </w:r>
      <w:proofErr w:type="spellEnd"/>
      <w:r w:rsidRPr="00277E29">
        <w:rPr>
          <w:rFonts w:ascii="Zawgyi-One" w:hAnsi="Zawgyi-One" w:cs="Zawgyi-One"/>
          <w:sz w:val="18"/>
          <w:szCs w:val="18"/>
          <w:cs/>
          <w:lang w:bidi="my-MM"/>
        </w:rPr>
        <w:t>မည္ႏွင့္</w:t>
      </w:r>
      <w:r w:rsidRPr="00277E29">
        <w:rPr>
          <w:rFonts w:ascii="Zawgyi-One" w:hAnsi="Zawgyi-One" w:cs="Zawgyi-One"/>
          <w:sz w:val="18"/>
          <w:szCs w:val="18"/>
        </w:rPr>
        <w:t xml:space="preserve"> </w:t>
      </w:r>
      <w:r w:rsidRPr="00277E29">
        <w:rPr>
          <w:rFonts w:ascii="Zawgyi-One" w:hAnsi="Zawgyi-One" w:cs="Zawgyi-One"/>
          <w:sz w:val="18"/>
          <w:szCs w:val="18"/>
          <w:cs/>
          <w:lang w:bidi="my-MM"/>
        </w:rPr>
        <w:t>တူညီေသာအမည္ကို ေဖာ္ျပရန္ုျဖစ္သည္။</w:t>
      </w:r>
    </w:p>
    <w:p w14:paraId="6C486E2E" w14:textId="77777777" w:rsidR="00193C4B" w:rsidRPr="00DD0CC6" w:rsidRDefault="00193C4B" w:rsidP="00193C4B">
      <w:pPr>
        <w:spacing w:line="240" w:lineRule="exact"/>
        <w:ind w:firstLineChars="100" w:firstLine="200"/>
        <w:rPr>
          <w:sz w:val="20"/>
        </w:rPr>
      </w:pPr>
    </w:p>
    <w:sectPr w:rsidR="00193C4B" w:rsidRPr="00DD0CC6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A5F76" w14:textId="77777777" w:rsidR="00E92BD5" w:rsidRDefault="00E92BD5" w:rsidP="00094CAA">
      <w:r>
        <w:separator/>
      </w:r>
    </w:p>
  </w:endnote>
  <w:endnote w:type="continuationSeparator" w:id="0">
    <w:p w14:paraId="61C78C03" w14:textId="77777777" w:rsidR="00E92BD5" w:rsidRDefault="00E92BD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DA33" w14:textId="77777777" w:rsidR="00E92BD5" w:rsidRDefault="00E92BD5" w:rsidP="00094CAA">
      <w:r>
        <w:separator/>
      </w:r>
    </w:p>
  </w:footnote>
  <w:footnote w:type="continuationSeparator" w:id="0">
    <w:p w14:paraId="78C2D7E0" w14:textId="77777777" w:rsidR="00E92BD5" w:rsidRDefault="00E92BD5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4ACB"/>
    <w:multiLevelType w:val="hybridMultilevel"/>
    <w:tmpl w:val="F1D41432"/>
    <w:lvl w:ilvl="0" w:tplc="C3066F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7FC4"/>
    <w:multiLevelType w:val="hybridMultilevel"/>
    <w:tmpl w:val="6F2EC928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4193F"/>
    <w:multiLevelType w:val="hybridMultilevel"/>
    <w:tmpl w:val="54D878D0"/>
    <w:lvl w:ilvl="0" w:tplc="93FA8CE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5412"/>
    <w:multiLevelType w:val="hybridMultilevel"/>
    <w:tmpl w:val="8B48DFF4"/>
    <w:lvl w:ilvl="0" w:tplc="B23059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57BDB"/>
    <w:multiLevelType w:val="hybridMultilevel"/>
    <w:tmpl w:val="4E5C7906"/>
    <w:lvl w:ilvl="0" w:tplc="866428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31A2"/>
    <w:rsid w:val="00022CBB"/>
    <w:rsid w:val="0003047E"/>
    <w:rsid w:val="000318B2"/>
    <w:rsid w:val="00041C62"/>
    <w:rsid w:val="000429B1"/>
    <w:rsid w:val="00053B6F"/>
    <w:rsid w:val="0005789C"/>
    <w:rsid w:val="00063698"/>
    <w:rsid w:val="000806DE"/>
    <w:rsid w:val="00094CAA"/>
    <w:rsid w:val="000A2F06"/>
    <w:rsid w:val="000A6524"/>
    <w:rsid w:val="000A6FBA"/>
    <w:rsid w:val="000A76BD"/>
    <w:rsid w:val="000B22B2"/>
    <w:rsid w:val="000E2C8C"/>
    <w:rsid w:val="000F01F3"/>
    <w:rsid w:val="000F3486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93C4B"/>
    <w:rsid w:val="001A0434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4717C"/>
    <w:rsid w:val="002549FA"/>
    <w:rsid w:val="00254F8F"/>
    <w:rsid w:val="00256068"/>
    <w:rsid w:val="002579CA"/>
    <w:rsid w:val="00272054"/>
    <w:rsid w:val="00277E29"/>
    <w:rsid w:val="00283261"/>
    <w:rsid w:val="0029728F"/>
    <w:rsid w:val="002B71A5"/>
    <w:rsid w:val="002C643F"/>
    <w:rsid w:val="002D461A"/>
    <w:rsid w:val="002E1E20"/>
    <w:rsid w:val="00301BB8"/>
    <w:rsid w:val="00302566"/>
    <w:rsid w:val="003141C9"/>
    <w:rsid w:val="00316A7A"/>
    <w:rsid w:val="00327868"/>
    <w:rsid w:val="0033124B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124F1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71799"/>
    <w:rsid w:val="00491136"/>
    <w:rsid w:val="00491974"/>
    <w:rsid w:val="00494A2D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57F5F"/>
    <w:rsid w:val="00574379"/>
    <w:rsid w:val="005764FD"/>
    <w:rsid w:val="00586D7E"/>
    <w:rsid w:val="00590856"/>
    <w:rsid w:val="005917E9"/>
    <w:rsid w:val="0059476C"/>
    <w:rsid w:val="005A2579"/>
    <w:rsid w:val="005A5663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453FB"/>
    <w:rsid w:val="00651006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287B"/>
    <w:rsid w:val="006E554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66BD"/>
    <w:rsid w:val="008D3F11"/>
    <w:rsid w:val="008D587A"/>
    <w:rsid w:val="008E15BA"/>
    <w:rsid w:val="008E212A"/>
    <w:rsid w:val="008F4EE4"/>
    <w:rsid w:val="00900179"/>
    <w:rsid w:val="00921797"/>
    <w:rsid w:val="0092217C"/>
    <w:rsid w:val="00926940"/>
    <w:rsid w:val="009273E1"/>
    <w:rsid w:val="009406E0"/>
    <w:rsid w:val="00941F07"/>
    <w:rsid w:val="00944345"/>
    <w:rsid w:val="00950D6F"/>
    <w:rsid w:val="009540D8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27A3"/>
    <w:rsid w:val="009F36A8"/>
    <w:rsid w:val="009F4D35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19A1"/>
    <w:rsid w:val="00A54BDC"/>
    <w:rsid w:val="00A56B35"/>
    <w:rsid w:val="00A57856"/>
    <w:rsid w:val="00A70ED1"/>
    <w:rsid w:val="00A82091"/>
    <w:rsid w:val="00A83217"/>
    <w:rsid w:val="00AA06CA"/>
    <w:rsid w:val="00AA3125"/>
    <w:rsid w:val="00AC2149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C2074"/>
    <w:rsid w:val="00BC6E23"/>
    <w:rsid w:val="00BD5B2B"/>
    <w:rsid w:val="00BE2271"/>
    <w:rsid w:val="00BE6D82"/>
    <w:rsid w:val="00BF30A3"/>
    <w:rsid w:val="00C12265"/>
    <w:rsid w:val="00C1535B"/>
    <w:rsid w:val="00C15C9A"/>
    <w:rsid w:val="00C15CD6"/>
    <w:rsid w:val="00C15DC4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752BF"/>
    <w:rsid w:val="00C82FDC"/>
    <w:rsid w:val="00C87B4C"/>
    <w:rsid w:val="00C934EC"/>
    <w:rsid w:val="00C97910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32649"/>
    <w:rsid w:val="00D35789"/>
    <w:rsid w:val="00D42F93"/>
    <w:rsid w:val="00D443A9"/>
    <w:rsid w:val="00D45DDF"/>
    <w:rsid w:val="00D62114"/>
    <w:rsid w:val="00D75A77"/>
    <w:rsid w:val="00D82FAF"/>
    <w:rsid w:val="00D859B2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220D6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818AD"/>
    <w:rsid w:val="00E84B6D"/>
    <w:rsid w:val="00E8567E"/>
    <w:rsid w:val="00E92BD5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0136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685421"/>
  <w15:docId w15:val="{2AB6CAFA-ED09-4F44-BD2F-0BEFCB63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40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02F-96CA-4C3D-B104-0DC069D0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2:25:00Z</dcterms:created>
  <dcterms:modified xsi:type="dcterms:W3CDTF">2020-07-21T07:39:00Z</dcterms:modified>
</cp:coreProperties>
</file>